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992DEA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212DD815" w:rsidR="000D366D" w:rsidRPr="00837541" w:rsidRDefault="00A6058F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-р техн. наук, профессор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585607BB" w:rsidR="000D366D" w:rsidRPr="00A26C7B" w:rsidRDefault="00931628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М. Татарникова</w:t>
            </w:r>
          </w:p>
        </w:tc>
      </w:tr>
      <w:tr w:rsidR="00837541" w:rsidRPr="00837541" w14:paraId="2954FB92" w14:textId="77777777" w:rsidTr="0099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747"/>
      </w:tblGrid>
      <w:tr w:rsidR="00992DEA" w:rsidRPr="00837541" w14:paraId="5A1C870E" w14:textId="77777777" w:rsidTr="00D2532E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992DEA" w:rsidRPr="00837541" w14:paraId="100D2046" w14:textId="77777777" w:rsidTr="00D2532E">
              <w:trPr>
                <w:trHeight w:val="2077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F21E" w14:textId="77777777" w:rsidR="00992DEA" w:rsidRPr="00837541" w:rsidRDefault="00992DEA" w:rsidP="00D2532E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992DEA" w:rsidRPr="00DB491C" w14:paraId="2242B586" w14:textId="77777777" w:rsidTr="00D2532E">
              <w:trPr>
                <w:trHeight w:val="1314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BD9D2" w14:textId="065613E6" w:rsidR="00992DEA" w:rsidRPr="0057014F" w:rsidRDefault="00052EC7" w:rsidP="005B6032">
                  <w:pPr>
                    <w:jc w:val="center"/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</w:pPr>
                  <w:bookmarkStart w:id="0" w:name="_Toc82717007"/>
                  <w:bookmarkStart w:id="1" w:name="_Toc82717052"/>
                  <w:bookmarkStart w:id="2" w:name="_Toc82717117"/>
                  <w:bookmarkStart w:id="3" w:name="_Toc82717550"/>
                  <w:bookmarkStart w:id="4" w:name="_Toc82717624"/>
                  <w:bookmarkStart w:id="5" w:name="_Toc82735754"/>
                  <w:r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 xml:space="preserve">Моделирование </w:t>
                  </w:r>
                  <w:r w:rsidR="003A09C1"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>дискретн</w:t>
                  </w:r>
                  <w:r w:rsidR="00204CCA"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>ой</w:t>
                  </w:r>
                  <w:r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  <w:t xml:space="preserve"> случайной величины</w:t>
                  </w:r>
                </w:p>
                <w:bookmarkEnd w:id="0"/>
                <w:bookmarkEnd w:id="1"/>
                <w:bookmarkEnd w:id="2"/>
                <w:bookmarkEnd w:id="3"/>
                <w:bookmarkEnd w:id="4"/>
                <w:bookmarkEnd w:id="5"/>
                <w:p w14:paraId="161ED843" w14:textId="79B6F4F6" w:rsidR="00992DEA" w:rsidRPr="00CA341D" w:rsidRDefault="00992DEA" w:rsidP="00992DE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D33E617" w14:textId="0CA962C1" w:rsidR="00C622F2" w:rsidRPr="00160B05" w:rsidRDefault="00C622F2" w:rsidP="00C622F2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DB491C">
                    <w:rPr>
                      <w:color w:val="000000" w:themeColor="text1"/>
                      <w:sz w:val="28"/>
                      <w:szCs w:val="28"/>
                    </w:rPr>
                    <w:t xml:space="preserve">Вариант </w:t>
                  </w:r>
                  <w:r w:rsidR="009A327F">
                    <w:rPr>
                      <w:color w:val="000000" w:themeColor="text1"/>
                      <w:sz w:val="28"/>
                      <w:szCs w:val="28"/>
                    </w:rPr>
                    <w:t>6</w:t>
                  </w:r>
                </w:p>
                <w:p w14:paraId="385B5117" w14:textId="77777777" w:rsidR="00992DEA" w:rsidRPr="00BC583E" w:rsidRDefault="00992DEA" w:rsidP="00D2532E">
                  <w:pPr>
                    <w:rPr>
                      <w:b/>
                      <w:bCs/>
                      <w:cap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92DEA" w:rsidRPr="00837541" w14:paraId="09C59A7E" w14:textId="77777777" w:rsidTr="00D2532E">
              <w:trPr>
                <w:trHeight w:val="80"/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AB2C" w14:textId="6DF80259" w:rsidR="00992DEA" w:rsidRPr="00837541" w:rsidRDefault="00992DEA" w:rsidP="00D2532E">
                  <w:pPr>
                    <w:pStyle w:val="1"/>
                    <w:jc w:val="left"/>
                    <w:rPr>
                      <w:b w:val="0"/>
                      <w:color w:val="000000" w:themeColor="text1"/>
                    </w:rPr>
                  </w:pP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992DEA" w:rsidRPr="00293F34" w14:paraId="1BC76571" w14:textId="77777777" w:rsidTr="00D2532E">
              <w:trPr>
                <w:jc w:val="center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8FA3" w14:textId="57815753" w:rsidR="00992DEA" w:rsidRPr="00293F34" w:rsidRDefault="00992DEA" w:rsidP="00D2532E">
                  <w:pPr>
                    <w:jc w:val="center"/>
                    <w:rPr>
                      <w:color w:val="000000" w:themeColor="text1"/>
                    </w:rPr>
                  </w:pPr>
                  <w:bookmarkStart w:id="6" w:name="_Toc82717008"/>
                  <w:bookmarkStart w:id="7" w:name="_Toc82717053"/>
                  <w:bookmarkStart w:id="8" w:name="_Toc114287445"/>
                  <w:bookmarkStart w:id="9" w:name="_Toc114287758"/>
                  <w:bookmarkStart w:id="10" w:name="_Toc114884794"/>
                  <w:r w:rsidRPr="00837541">
                    <w:rPr>
                      <w:color w:val="000000" w:themeColor="text1"/>
                    </w:rPr>
                    <w:t xml:space="preserve">по курсу: </w:t>
                  </w:r>
                  <w:bookmarkEnd w:id="6"/>
                  <w:bookmarkEnd w:id="7"/>
                  <w:bookmarkEnd w:id="8"/>
                  <w:bookmarkEnd w:id="9"/>
                  <w:bookmarkEnd w:id="10"/>
                  <w:r w:rsidR="008F66DE">
                    <w:rPr>
                      <w:color w:val="000000" w:themeColor="text1"/>
                      <w:sz w:val="28"/>
                      <w:szCs w:val="28"/>
                    </w:rPr>
                    <w:t>МОДЕЛИРОВАНИЕ СИСТЕМ</w:t>
                  </w:r>
                </w:p>
              </w:tc>
            </w:tr>
          </w:tbl>
          <w:p w14:paraId="3AD6B64D" w14:textId="73CEE739" w:rsidR="008C4CDC" w:rsidRPr="009938E4" w:rsidRDefault="008C4CDC" w:rsidP="00D2532E"/>
        </w:tc>
      </w:tr>
    </w:tbl>
    <w:p w14:paraId="1376112F" w14:textId="77777777" w:rsidR="00992DEA" w:rsidRPr="00837541" w:rsidRDefault="00992DEA" w:rsidP="008C4CDC">
      <w:pPr>
        <w:widowControl w:val="0"/>
        <w:autoSpaceDE w:val="0"/>
        <w:autoSpaceDN w:val="0"/>
        <w:adjustRightInd w:val="0"/>
        <w:spacing w:before="204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92DEA" w:rsidRPr="00837541" w14:paraId="2236BE3D" w14:textId="77777777" w:rsidTr="00D2532E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DFD89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32DC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separate"/>
            </w:r>
            <w:r>
              <w:rPr>
                <w:color w:val="000000" w:themeColor="text1"/>
              </w:rPr>
              <w:t>4</w:t>
            </w:r>
            <w:r w:rsidRPr="00837541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2</w:t>
            </w:r>
            <w:r w:rsidRPr="00837541">
              <w:rPr>
                <w:color w:val="000000" w:themeColor="text1"/>
                <w:lang w:val="en-US"/>
              </w:rPr>
              <w:t>8</w: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FDD58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6B2E05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1405E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F4C16" w14:textId="6B2EE7B5" w:rsidR="00992DEA" w:rsidRPr="009A327F" w:rsidRDefault="00992DEA" w:rsidP="00D2532E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proofErr w:type="spellStart"/>
            <w:r w:rsidR="009A327F">
              <w:rPr>
                <w:color w:val="000000" w:themeColor="text1"/>
              </w:rPr>
              <w:t>В.А.Тарапанов</w:t>
            </w:r>
            <w:proofErr w:type="spellEnd"/>
            <w:r w:rsidR="009A327F" w:rsidRPr="009A327F">
              <w:rPr>
                <w:color w:val="000000" w:themeColor="text1"/>
              </w:rPr>
              <w:t xml:space="preserve"> </w:t>
            </w:r>
          </w:p>
        </w:tc>
      </w:tr>
      <w:tr w:rsidR="00992DEA" w:rsidRPr="00837541" w14:paraId="02D42251" w14:textId="77777777" w:rsidTr="00D2532E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CE043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235C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6306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FCDEE1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F47B1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FEC8" w14:textId="77777777" w:rsidR="00992DEA" w:rsidRPr="00837541" w:rsidRDefault="00992DEA" w:rsidP="00D253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174CEEC2" w14:textId="77777777" w:rsidR="005B6032" w:rsidRDefault="005B6032" w:rsidP="005B6032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3BCFD3C8" w14:textId="3A2441FE" w:rsidR="00B94DDC" w:rsidRPr="00B94DDC" w:rsidRDefault="00992DEA" w:rsidP="00B94DDC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Pr="00837541">
        <w:rPr>
          <w:color w:val="000000" w:themeColor="text1"/>
          <w:lang w:val="en-US"/>
        </w:rPr>
        <w:fldChar w:fldCharType="begin"/>
      </w:r>
      <w:r w:rsidRPr="00837541">
        <w:rPr>
          <w:color w:val="000000" w:themeColor="text1"/>
        </w:rPr>
        <w:instrText xml:space="preserve"> </w:instrText>
      </w:r>
      <w:r w:rsidRPr="00837541">
        <w:rPr>
          <w:color w:val="000000" w:themeColor="text1"/>
          <w:lang w:val="en-US"/>
        </w:rPr>
        <w:instrText>FILLIN</w:instrText>
      </w:r>
      <w:r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Pr="00837541">
        <w:rPr>
          <w:color w:val="000000" w:themeColor="text1"/>
          <w:lang w:val="en-US"/>
        </w:rPr>
        <w:instrText>d</w:instrText>
      </w:r>
      <w:r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Pr="00837541">
        <w:rPr>
          <w:color w:val="000000" w:themeColor="text1"/>
          <w:lang w:val="en-US"/>
        </w:rPr>
        <w:instrText>o</w:instrText>
      </w:r>
      <w:r w:rsidRPr="00837541">
        <w:rPr>
          <w:color w:val="000000" w:themeColor="text1"/>
        </w:rPr>
        <w:instrText xml:space="preserve">  \* </w:instrText>
      </w:r>
      <w:r w:rsidRPr="00837541">
        <w:rPr>
          <w:color w:val="000000" w:themeColor="text1"/>
          <w:lang w:val="en-US"/>
        </w:rPr>
        <w:instrText>MERGEFORMAT</w:instrText>
      </w:r>
      <w:r w:rsidRPr="00837541">
        <w:rPr>
          <w:color w:val="000000" w:themeColor="text1"/>
        </w:rPr>
        <w:instrText xml:space="preserve"> </w:instrText>
      </w:r>
      <w:r w:rsidRPr="00837541">
        <w:rPr>
          <w:color w:val="000000" w:themeColor="text1"/>
          <w:lang w:val="en-US"/>
        </w:rPr>
        <w:fldChar w:fldCharType="separate"/>
      </w:r>
      <w:r w:rsidRPr="00837541">
        <w:rPr>
          <w:color w:val="000000" w:themeColor="text1"/>
        </w:rPr>
        <w:t>202</w:t>
      </w:r>
      <w:r w:rsidRPr="00837541">
        <w:rPr>
          <w:color w:val="000000" w:themeColor="text1"/>
          <w:lang w:val="en-US"/>
        </w:rPr>
        <w:fldChar w:fldCharType="end"/>
      </w:r>
      <w:bookmarkStart w:id="11" w:name="_Toc100296285"/>
      <w:bookmarkStart w:id="12" w:name="_Toc100554543"/>
      <w:r w:rsidR="003033E8">
        <w:rPr>
          <w:color w:val="000000" w:themeColor="text1"/>
        </w:rPr>
        <w:t>4</w:t>
      </w:r>
    </w:p>
    <w:bookmarkEnd w:id="11"/>
    <w:bookmarkEnd w:id="12"/>
    <w:p w14:paraId="2C812207" w14:textId="1A5CEB1D" w:rsidR="001C2B43" w:rsidRPr="00372717" w:rsidRDefault="001C2B43" w:rsidP="00B94DDC">
      <w:pPr>
        <w:spacing w:after="160" w:line="259" w:lineRule="auto"/>
        <w:rPr>
          <w:color w:val="000000" w:themeColor="text1"/>
        </w:rPr>
      </w:pPr>
    </w:p>
    <w:p w14:paraId="721E8D94" w14:textId="2A22274D" w:rsidR="005F18E3" w:rsidRPr="00ED2A3C" w:rsidRDefault="005F18E3" w:rsidP="005F18E3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3" w:name="_Toc127139304"/>
      <w:bookmarkStart w:id="14" w:name="_Toc144942847"/>
      <w:bookmarkStart w:id="15" w:name="_Toc160039006"/>
      <w:bookmarkStart w:id="16" w:name="_Toc122610740"/>
      <w:r>
        <w:rPr>
          <w:b/>
          <w:sz w:val="28"/>
          <w:szCs w:val="28"/>
        </w:rPr>
        <w:lastRenderedPageBreak/>
        <w:t xml:space="preserve">1   </w:t>
      </w:r>
      <w:bookmarkEnd w:id="13"/>
      <w:bookmarkEnd w:id="14"/>
      <w:r w:rsidR="006E0F93">
        <w:rPr>
          <w:b/>
          <w:sz w:val="28"/>
          <w:szCs w:val="28"/>
        </w:rPr>
        <w:t>Цель и п</w:t>
      </w:r>
      <w:r w:rsidR="00972F29">
        <w:rPr>
          <w:b/>
          <w:sz w:val="28"/>
          <w:szCs w:val="28"/>
        </w:rPr>
        <w:t>остановка</w:t>
      </w:r>
      <w:r w:rsidR="007376B9">
        <w:rPr>
          <w:b/>
          <w:sz w:val="28"/>
          <w:szCs w:val="28"/>
        </w:rPr>
        <w:t xml:space="preserve"> задачи</w:t>
      </w:r>
      <w:bookmarkEnd w:id="15"/>
    </w:p>
    <w:p w14:paraId="3EC74370" w14:textId="1448B38F" w:rsidR="006E0F93" w:rsidRDefault="006E0F93" w:rsidP="006E0F93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7" w:name="_Toc160039007"/>
      <w:r>
        <w:rPr>
          <w:b/>
          <w:sz w:val="28"/>
          <w:szCs w:val="28"/>
        </w:rPr>
        <w:t>1.1   Цель работы</w:t>
      </w:r>
      <w:bookmarkEnd w:id="17"/>
    </w:p>
    <w:p w14:paraId="0D61FF80" w14:textId="0C8995E3" w:rsidR="00204CCA" w:rsidRDefault="00204CCA" w:rsidP="00204C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04CCA">
        <w:rPr>
          <w:sz w:val="28"/>
          <w:szCs w:val="28"/>
        </w:rPr>
        <w:t>ыполнить программную реализацию генератора</w:t>
      </w:r>
      <w:r>
        <w:rPr>
          <w:sz w:val="28"/>
          <w:szCs w:val="28"/>
        </w:rPr>
        <w:t xml:space="preserve"> </w:t>
      </w:r>
      <w:r w:rsidRPr="00204CCA">
        <w:rPr>
          <w:sz w:val="28"/>
          <w:szCs w:val="28"/>
        </w:rPr>
        <w:t>дискретной случайной величины.</w:t>
      </w:r>
    </w:p>
    <w:p w14:paraId="192A6493" w14:textId="6F9A27CE" w:rsidR="005F18E3" w:rsidRDefault="005F18E3" w:rsidP="005F18E3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8" w:name="_Toc127139305"/>
      <w:bookmarkStart w:id="19" w:name="_Toc144942848"/>
      <w:bookmarkStart w:id="20" w:name="_Toc160039008"/>
      <w:r>
        <w:rPr>
          <w:b/>
          <w:sz w:val="28"/>
          <w:szCs w:val="28"/>
        </w:rPr>
        <w:t>1.</w:t>
      </w:r>
      <w:r w:rsidR="006E0F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</w:t>
      </w:r>
      <w:bookmarkEnd w:id="16"/>
      <w:bookmarkEnd w:id="18"/>
      <w:bookmarkEnd w:id="19"/>
      <w:r w:rsidR="00D766DE">
        <w:rPr>
          <w:b/>
          <w:sz w:val="28"/>
          <w:szCs w:val="28"/>
        </w:rPr>
        <w:t>Задание</w:t>
      </w:r>
      <w:bookmarkEnd w:id="20"/>
    </w:p>
    <w:p w14:paraId="4755A445" w14:textId="1DB85090" w:rsidR="00204CCA" w:rsidRPr="00DE22EF" w:rsidRDefault="00204CCA" w:rsidP="00204C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E22EF">
        <w:rPr>
          <w:sz w:val="28"/>
          <w:szCs w:val="28"/>
        </w:rPr>
        <w:t>1. Выполнить программную реализацию датчика заданной дискретной СВ и сгенерировать выборку из 500 значений дискретной СВ xi.</w:t>
      </w:r>
    </w:p>
    <w:p w14:paraId="7A787C2F" w14:textId="2A4DF6B0" w:rsidR="00204CCA" w:rsidRPr="00DE22EF" w:rsidRDefault="00204CCA" w:rsidP="00204C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E22EF">
        <w:rPr>
          <w:sz w:val="28"/>
          <w:szCs w:val="28"/>
        </w:rPr>
        <w:t>2. Найти эмпирические оценки M и D и сравнить их с теоретическими значениями</w:t>
      </w:r>
      <w:r w:rsidR="00F66F32" w:rsidRPr="00DE22EF">
        <w:rPr>
          <w:sz w:val="28"/>
          <w:szCs w:val="28"/>
        </w:rPr>
        <w:t>.</w:t>
      </w:r>
    </w:p>
    <w:p w14:paraId="2412C927" w14:textId="7BFA2701" w:rsidR="00204CCA" w:rsidRPr="002E4BF4" w:rsidRDefault="00204CCA" w:rsidP="00204C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E4BF4">
        <w:rPr>
          <w:sz w:val="28"/>
          <w:szCs w:val="28"/>
        </w:rPr>
        <w:t>3. Построить в одном графическом окне две гистограммы: первая − распределение эмпирических вероятностей значений случайной величины x и вторая − распределение теоретических вероятностей СВ.</w:t>
      </w:r>
    </w:p>
    <w:p w14:paraId="77368013" w14:textId="3CBD87A5" w:rsidR="00204CCA" w:rsidRDefault="00204CCA" w:rsidP="00204C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E4BF4">
        <w:rPr>
          <w:sz w:val="28"/>
          <w:szCs w:val="28"/>
        </w:rPr>
        <w:t>4. Дать сравнительную оценку гистограммам распределения эмпирических и теоретических вероятностей случайной величины x.</w:t>
      </w:r>
    </w:p>
    <w:p w14:paraId="60798335" w14:textId="74A1D66D" w:rsidR="004B29CA" w:rsidRPr="005319A2" w:rsidRDefault="004B29CA" w:rsidP="004B29CA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3   Условия варианта</w:t>
      </w:r>
    </w:p>
    <w:p w14:paraId="6F1B69AB" w14:textId="30FE9843" w:rsidR="007119E2" w:rsidRDefault="002E57B9" w:rsidP="002E57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9"/>
        <w:gridCol w:w="1112"/>
        <w:gridCol w:w="1112"/>
        <w:gridCol w:w="1113"/>
        <w:gridCol w:w="1112"/>
        <w:gridCol w:w="1113"/>
        <w:gridCol w:w="1113"/>
        <w:gridCol w:w="1113"/>
      </w:tblGrid>
      <w:tr w:rsidR="007119E2" w14:paraId="341C4D74" w14:textId="77777777" w:rsidTr="00572C8D">
        <w:tc>
          <w:tcPr>
            <w:tcW w:w="1560" w:type="dxa"/>
            <w:vMerge w:val="restart"/>
            <w:vAlign w:val="center"/>
          </w:tcPr>
          <w:p w14:paraId="08A82464" w14:textId="720A8A2F" w:rsid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  <w:tc>
          <w:tcPr>
            <w:tcW w:w="7787" w:type="dxa"/>
            <w:gridSpan w:val="7"/>
            <w:vAlign w:val="center"/>
          </w:tcPr>
          <w:p w14:paraId="306F2CF4" w14:textId="6EFCB843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7119E2" w14:paraId="6654D356" w14:textId="77777777" w:rsidTr="00572C8D">
        <w:tc>
          <w:tcPr>
            <w:tcW w:w="1560" w:type="dxa"/>
            <w:vMerge/>
            <w:vAlign w:val="center"/>
          </w:tcPr>
          <w:p w14:paraId="6F2DA52A" w14:textId="77777777" w:rsid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14:paraId="115B09D3" w14:textId="51FA0672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  <w:vAlign w:val="center"/>
          </w:tcPr>
          <w:p w14:paraId="6C949421" w14:textId="7FD616F5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  <w:vAlign w:val="center"/>
          </w:tcPr>
          <w:p w14:paraId="1B03A3D6" w14:textId="533BA326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14:paraId="75B1074E" w14:textId="31EEC33F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3" w:type="dxa"/>
            <w:vAlign w:val="center"/>
          </w:tcPr>
          <w:p w14:paraId="23722EE1" w14:textId="2FC50494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2" w:type="dxa"/>
            <w:vAlign w:val="center"/>
          </w:tcPr>
          <w:p w14:paraId="6E7D24CF" w14:textId="344D808D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3" w:type="dxa"/>
            <w:vAlign w:val="center"/>
          </w:tcPr>
          <w:p w14:paraId="45263890" w14:textId="1C497273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119E2" w14:paraId="613A8E51" w14:textId="77777777" w:rsidTr="00572C8D">
        <w:tc>
          <w:tcPr>
            <w:tcW w:w="1560" w:type="dxa"/>
            <w:vAlign w:val="center"/>
          </w:tcPr>
          <w:p w14:paraId="3CD4398D" w14:textId="36703CB9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112" w:type="dxa"/>
          </w:tcPr>
          <w:p w14:paraId="34B0AAF8" w14:textId="235707B1" w:rsidR="007119E2" w:rsidRP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327F">
              <w:rPr>
                <w:sz w:val="28"/>
                <w:szCs w:val="28"/>
              </w:rPr>
              <w:t>21.4</w:t>
            </w:r>
          </w:p>
        </w:tc>
        <w:tc>
          <w:tcPr>
            <w:tcW w:w="1112" w:type="dxa"/>
          </w:tcPr>
          <w:p w14:paraId="789BB046" w14:textId="1761BD40" w:rsidR="007119E2" w:rsidRPr="007119E2" w:rsidRDefault="009A327F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1112" w:type="dxa"/>
          </w:tcPr>
          <w:p w14:paraId="07C678E0" w14:textId="417BD01B" w:rsidR="007119E2" w:rsidRPr="007119E2" w:rsidRDefault="009A327F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1112" w:type="dxa"/>
          </w:tcPr>
          <w:p w14:paraId="6417DE33" w14:textId="32DB8B60" w:rsidR="007119E2" w:rsidRPr="007119E2" w:rsidRDefault="009A327F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1113" w:type="dxa"/>
          </w:tcPr>
          <w:p w14:paraId="02B4268B" w14:textId="794EBDB5" w:rsidR="007119E2" w:rsidRPr="007119E2" w:rsidRDefault="009A327F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</w:t>
            </w:r>
          </w:p>
        </w:tc>
        <w:tc>
          <w:tcPr>
            <w:tcW w:w="1113" w:type="dxa"/>
          </w:tcPr>
          <w:p w14:paraId="54375812" w14:textId="2CA7E0B7" w:rsidR="007119E2" w:rsidRPr="007119E2" w:rsidRDefault="009A327F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</w:t>
            </w:r>
          </w:p>
        </w:tc>
        <w:tc>
          <w:tcPr>
            <w:tcW w:w="1113" w:type="dxa"/>
          </w:tcPr>
          <w:p w14:paraId="6A3A7F82" w14:textId="78365A96" w:rsidR="007119E2" w:rsidRP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A327F">
              <w:rPr>
                <w:sz w:val="28"/>
                <w:szCs w:val="28"/>
              </w:rPr>
              <w:t>3.4</w:t>
            </w:r>
          </w:p>
        </w:tc>
      </w:tr>
      <w:tr w:rsidR="007119E2" w14:paraId="7770462C" w14:textId="77777777" w:rsidTr="00572C8D">
        <w:tc>
          <w:tcPr>
            <w:tcW w:w="1560" w:type="dxa"/>
            <w:vAlign w:val="center"/>
          </w:tcPr>
          <w:p w14:paraId="1E72AF71" w14:textId="6CFE661B" w:rsidR="007119E2" w:rsidRPr="007119E2" w:rsidRDefault="007119E2" w:rsidP="00572C8D">
            <w:pPr>
              <w:spacing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12" w:type="dxa"/>
          </w:tcPr>
          <w:p w14:paraId="30C138C0" w14:textId="1A938E37" w:rsid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9A327F">
              <w:rPr>
                <w:sz w:val="28"/>
                <w:szCs w:val="28"/>
              </w:rPr>
              <w:t>37</w:t>
            </w:r>
          </w:p>
        </w:tc>
        <w:tc>
          <w:tcPr>
            <w:tcW w:w="1112" w:type="dxa"/>
          </w:tcPr>
          <w:p w14:paraId="7FAAE826" w14:textId="666ED5E6" w:rsid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A327F">
              <w:rPr>
                <w:sz w:val="28"/>
                <w:szCs w:val="28"/>
              </w:rPr>
              <w:t>098</w:t>
            </w:r>
          </w:p>
        </w:tc>
        <w:tc>
          <w:tcPr>
            <w:tcW w:w="1112" w:type="dxa"/>
          </w:tcPr>
          <w:p w14:paraId="5A99082B" w14:textId="1CCBA2DD" w:rsid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A327F">
              <w:rPr>
                <w:sz w:val="28"/>
                <w:szCs w:val="28"/>
              </w:rPr>
              <w:t>065</w:t>
            </w:r>
          </w:p>
        </w:tc>
        <w:tc>
          <w:tcPr>
            <w:tcW w:w="1112" w:type="dxa"/>
          </w:tcPr>
          <w:p w14:paraId="3BDB37F5" w14:textId="5F443A12" w:rsid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A327F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</w:tcPr>
          <w:p w14:paraId="63FE7FC7" w14:textId="149212C8" w:rsid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A327F">
              <w:rPr>
                <w:sz w:val="28"/>
                <w:szCs w:val="28"/>
              </w:rPr>
              <w:t>258</w:t>
            </w:r>
          </w:p>
        </w:tc>
        <w:tc>
          <w:tcPr>
            <w:tcW w:w="1113" w:type="dxa"/>
          </w:tcPr>
          <w:p w14:paraId="3578E3F7" w14:textId="54283B5D" w:rsid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A327F">
              <w:rPr>
                <w:sz w:val="28"/>
                <w:szCs w:val="28"/>
              </w:rPr>
              <w:t>108</w:t>
            </w:r>
          </w:p>
        </w:tc>
        <w:tc>
          <w:tcPr>
            <w:tcW w:w="1113" w:type="dxa"/>
          </w:tcPr>
          <w:p w14:paraId="79CE3911" w14:textId="3DB6AD7E" w:rsidR="007119E2" w:rsidRDefault="001706AB" w:rsidP="007119E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A327F">
              <w:rPr>
                <w:sz w:val="28"/>
                <w:szCs w:val="28"/>
              </w:rPr>
              <w:t>94</w:t>
            </w:r>
          </w:p>
        </w:tc>
      </w:tr>
    </w:tbl>
    <w:p w14:paraId="3C86514E" w14:textId="301D4CE3" w:rsidR="005319A2" w:rsidRPr="005319A2" w:rsidRDefault="005319A2" w:rsidP="005319A2">
      <w:pPr>
        <w:pStyle w:val="Default"/>
        <w:spacing w:before="120" w:line="360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</w:t>
      </w:r>
      <w:r w:rsidR="004B29C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Датчик БСВ</w:t>
      </w:r>
    </w:p>
    <w:p w14:paraId="55F9077C" w14:textId="1F1C99E7" w:rsidR="005319A2" w:rsidRDefault="005319A2" w:rsidP="005319A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пликативно</w:t>
      </w:r>
      <w:proofErr w:type="spellEnd"/>
      <w:r>
        <w:rPr>
          <w:sz w:val="28"/>
          <w:szCs w:val="28"/>
        </w:rPr>
        <w:t>-конгруэнтный датчик</w:t>
      </w:r>
    </w:p>
    <w:p w14:paraId="4DA10294" w14:textId="03E6E751" w:rsidR="005319A2" w:rsidRPr="005C4571" w:rsidRDefault="009A327F" w:rsidP="005319A2">
      <w:pPr>
        <w:spacing w:line="360" w:lineRule="auto"/>
        <w:ind w:left="2123" w:firstLine="709"/>
        <w:jc w:val="both"/>
        <w:rPr>
          <w:sz w:val="28"/>
          <w:szCs w:val="28"/>
        </w:rPr>
      </w:pPr>
      <w:r w:rsidRPr="009A327F">
        <w:rPr>
          <w:noProof/>
          <w:sz w:val="28"/>
          <w:szCs w:val="28"/>
        </w:rPr>
        <w:drawing>
          <wp:inline distT="0" distB="0" distL="0" distR="0" wp14:anchorId="4C44B6F6" wp14:editId="032BDF7A">
            <wp:extent cx="2800741" cy="1333686"/>
            <wp:effectExtent l="0" t="0" r="0" b="0"/>
            <wp:docPr id="119263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31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9A2">
        <w:rPr>
          <w:sz w:val="28"/>
          <w:szCs w:val="28"/>
        </w:rPr>
        <w:tab/>
      </w:r>
      <w:r w:rsidR="005319A2">
        <w:rPr>
          <w:sz w:val="28"/>
          <w:szCs w:val="28"/>
        </w:rPr>
        <w:tab/>
        <w:t>(1)</w:t>
      </w:r>
    </w:p>
    <w:p w14:paraId="2207CE75" w14:textId="3B8083E6" w:rsidR="006D4582" w:rsidRDefault="001F2504" w:rsidP="00DC1F4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C605F3" w14:textId="6553594C" w:rsidR="004A08B4" w:rsidRDefault="00567583" w:rsidP="00485E66">
      <w:pPr>
        <w:pStyle w:val="Default"/>
        <w:spacing w:before="12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1" w:name="_Toc144942850"/>
      <w:bookmarkStart w:id="22" w:name="_Toc160039010"/>
      <w:r w:rsidRPr="00F97499">
        <w:rPr>
          <w:b/>
          <w:sz w:val="28"/>
          <w:szCs w:val="28"/>
        </w:rPr>
        <w:lastRenderedPageBreak/>
        <w:t>2</w:t>
      </w:r>
      <w:r w:rsidR="00E83217">
        <w:rPr>
          <w:b/>
          <w:sz w:val="28"/>
          <w:szCs w:val="28"/>
        </w:rPr>
        <w:t xml:space="preserve">   </w:t>
      </w:r>
      <w:bookmarkEnd w:id="21"/>
      <w:r w:rsidR="00332A21">
        <w:rPr>
          <w:b/>
          <w:sz w:val="28"/>
          <w:szCs w:val="28"/>
        </w:rPr>
        <w:t>Ход работы</w:t>
      </w:r>
      <w:bookmarkEnd w:id="22"/>
    </w:p>
    <w:p w14:paraId="4995B6DD" w14:textId="3577EEB8" w:rsidR="005C4571" w:rsidRDefault="005C4571" w:rsidP="005C457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лась при помощи пакета прикладных программ для решения задач технических вычислений</w:t>
      </w:r>
      <w:r w:rsidR="0086365F">
        <w:rPr>
          <w:sz w:val="28"/>
          <w:szCs w:val="28"/>
        </w:rPr>
        <w:t>.</w:t>
      </w:r>
    </w:p>
    <w:p w14:paraId="6DA939EB" w14:textId="529C47F2" w:rsidR="00BE08D7" w:rsidRDefault="0086365F" w:rsidP="00BE08D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формулы 1, был запрограммирован </w:t>
      </w:r>
      <w:proofErr w:type="spellStart"/>
      <w:r>
        <w:rPr>
          <w:sz w:val="28"/>
          <w:szCs w:val="28"/>
        </w:rPr>
        <w:t>мультипликативно</w:t>
      </w:r>
      <w:proofErr w:type="spellEnd"/>
      <w:r>
        <w:rPr>
          <w:sz w:val="28"/>
          <w:szCs w:val="28"/>
        </w:rPr>
        <w:t>-конгруэнтный датчик</w:t>
      </w:r>
      <w:r w:rsidR="001E35FB">
        <w:rPr>
          <w:sz w:val="28"/>
          <w:szCs w:val="28"/>
        </w:rPr>
        <w:t xml:space="preserve"> (исследование его работы было проведено в </w:t>
      </w:r>
      <w:r w:rsidR="00261ACE">
        <w:rPr>
          <w:sz w:val="28"/>
          <w:szCs w:val="28"/>
        </w:rPr>
        <w:t>одной из предыдущих</w:t>
      </w:r>
      <w:r w:rsidR="001E35FB">
        <w:rPr>
          <w:sz w:val="28"/>
          <w:szCs w:val="28"/>
        </w:rPr>
        <w:t xml:space="preserve"> лабораторн</w:t>
      </w:r>
      <w:r w:rsidR="00261ACE">
        <w:rPr>
          <w:sz w:val="28"/>
          <w:szCs w:val="28"/>
        </w:rPr>
        <w:t>ых</w:t>
      </w:r>
      <w:r w:rsidR="001E35FB">
        <w:rPr>
          <w:sz w:val="28"/>
          <w:szCs w:val="28"/>
        </w:rPr>
        <w:t xml:space="preserve"> работ)</w:t>
      </w:r>
      <w:r w:rsidR="009A4EDA" w:rsidRPr="009A4EDA">
        <w:rPr>
          <w:sz w:val="28"/>
          <w:szCs w:val="28"/>
        </w:rPr>
        <w:t>.</w:t>
      </w:r>
    </w:p>
    <w:p w14:paraId="5115BD62" w14:textId="77777777" w:rsidR="009B2C0A" w:rsidRDefault="009A4EDA" w:rsidP="008D7150">
      <w:pPr>
        <w:pStyle w:val="Default"/>
        <w:spacing w:before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разработанного датчика был запрограммирован </w:t>
      </w:r>
      <w:r w:rsidR="00261ACE">
        <w:rPr>
          <w:sz w:val="28"/>
          <w:szCs w:val="28"/>
        </w:rPr>
        <w:t>генератор дискретных</w:t>
      </w:r>
      <w:r>
        <w:rPr>
          <w:sz w:val="28"/>
          <w:szCs w:val="28"/>
        </w:rPr>
        <w:t xml:space="preserve"> СВ, реализованы </w:t>
      </w:r>
      <w:r w:rsidR="00261ACE">
        <w:rPr>
          <w:sz w:val="28"/>
          <w:szCs w:val="28"/>
        </w:rPr>
        <w:t xml:space="preserve">эмпирическая и теоретическая </w:t>
      </w:r>
      <w:r>
        <w:rPr>
          <w:sz w:val="28"/>
          <w:szCs w:val="28"/>
        </w:rPr>
        <w:t>гистограммы распределения относительных частот и вывод теоретических и экспериментальных значений математического ожидания и дисперсии</w:t>
      </w:r>
      <w:r w:rsidR="00261ACE">
        <w:rPr>
          <w:sz w:val="28"/>
          <w:szCs w:val="28"/>
        </w:rPr>
        <w:t>.</w:t>
      </w:r>
    </w:p>
    <w:p w14:paraId="7BE4E071" w14:textId="77777777" w:rsidR="00261ACE" w:rsidRDefault="00261ACE" w:rsidP="00261AC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начения:</w:t>
      </w:r>
    </w:p>
    <w:p w14:paraId="1683381A" w14:textId="0F81BDB8" w:rsidR="00261ACE" w:rsidRDefault="00261ACE" w:rsidP="00261ACE">
      <w:pPr>
        <w:pStyle w:val="Default"/>
        <w:spacing w:line="360" w:lineRule="auto"/>
        <w:ind w:left="3540"/>
        <w:jc w:val="both"/>
        <w:rPr>
          <w:sz w:val="28"/>
          <w:szCs w:val="28"/>
        </w:rPr>
      </w:pPr>
      <w:r w:rsidRPr="00261ACE">
        <w:rPr>
          <w:noProof/>
          <w:sz w:val="28"/>
          <w:szCs w:val="28"/>
        </w:rPr>
        <w:drawing>
          <wp:inline distT="0" distB="0" distL="0" distR="0" wp14:anchorId="62EBDF50" wp14:editId="0DE2EBBD">
            <wp:extent cx="2143424" cy="1152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C3202B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7F57F516" w14:textId="64BEF02F" w:rsidR="00C01C90" w:rsidRPr="00C01C90" w:rsidRDefault="00C01C90" w:rsidP="00C01C9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9A32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вые 30 значений </w:t>
      </w:r>
      <w:r>
        <w:rPr>
          <w:sz w:val="28"/>
          <w:szCs w:val="28"/>
          <w:lang w:val="en-US"/>
        </w:rPr>
        <w:t>x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5"/>
        <w:gridCol w:w="935"/>
        <w:gridCol w:w="935"/>
        <w:gridCol w:w="935"/>
        <w:gridCol w:w="935"/>
        <w:gridCol w:w="935"/>
        <w:gridCol w:w="935"/>
      </w:tblGrid>
      <w:tr w:rsidR="00FA3B6F" w14:paraId="101C85E2" w14:textId="77777777" w:rsidTr="00C01C90">
        <w:tc>
          <w:tcPr>
            <w:tcW w:w="934" w:type="dxa"/>
          </w:tcPr>
          <w:p w14:paraId="6659A1FF" w14:textId="06EC1049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934" w:type="dxa"/>
          </w:tcPr>
          <w:p w14:paraId="17A8A156" w14:textId="4937AD1E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34" w:type="dxa"/>
          </w:tcPr>
          <w:p w14:paraId="3B4210B9" w14:textId="232AA390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</w:t>
            </w:r>
          </w:p>
        </w:tc>
        <w:tc>
          <w:tcPr>
            <w:tcW w:w="935" w:type="dxa"/>
          </w:tcPr>
          <w:p w14:paraId="708850B0" w14:textId="36ADA470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35" w:type="dxa"/>
          </w:tcPr>
          <w:p w14:paraId="388C54B8" w14:textId="27F627D4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</w:t>
            </w:r>
          </w:p>
        </w:tc>
        <w:tc>
          <w:tcPr>
            <w:tcW w:w="935" w:type="dxa"/>
          </w:tcPr>
          <w:p w14:paraId="7A9AD628" w14:textId="6FB934B4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</w:t>
            </w:r>
          </w:p>
        </w:tc>
        <w:tc>
          <w:tcPr>
            <w:tcW w:w="935" w:type="dxa"/>
          </w:tcPr>
          <w:p w14:paraId="2116A908" w14:textId="52893886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.4</w:t>
            </w:r>
          </w:p>
        </w:tc>
        <w:tc>
          <w:tcPr>
            <w:tcW w:w="935" w:type="dxa"/>
          </w:tcPr>
          <w:p w14:paraId="7D5F4BFA" w14:textId="6AD88A2B" w:rsidR="00FA3B6F" w:rsidRDefault="00FA3B6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01CD2">
              <w:rPr>
                <w:sz w:val="28"/>
                <w:szCs w:val="28"/>
              </w:rPr>
              <w:t>-</w:t>
            </w:r>
            <w:r w:rsidR="009A327F">
              <w:rPr>
                <w:sz w:val="28"/>
                <w:szCs w:val="28"/>
              </w:rPr>
              <w:t>21.4</w:t>
            </w:r>
          </w:p>
        </w:tc>
        <w:tc>
          <w:tcPr>
            <w:tcW w:w="935" w:type="dxa"/>
          </w:tcPr>
          <w:p w14:paraId="4BF2BF3D" w14:textId="068FD1A5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35" w:type="dxa"/>
          </w:tcPr>
          <w:p w14:paraId="3A9F6618" w14:textId="2E93B373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</w:t>
            </w:r>
          </w:p>
        </w:tc>
      </w:tr>
      <w:tr w:rsidR="00FA3B6F" w14:paraId="4B679197" w14:textId="77777777" w:rsidTr="00C01C90">
        <w:tc>
          <w:tcPr>
            <w:tcW w:w="934" w:type="dxa"/>
          </w:tcPr>
          <w:p w14:paraId="3148D671" w14:textId="139CCA1D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711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934" w:type="dxa"/>
          </w:tcPr>
          <w:p w14:paraId="52576E63" w14:textId="16151FA2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</w:t>
            </w:r>
          </w:p>
        </w:tc>
        <w:tc>
          <w:tcPr>
            <w:tcW w:w="934" w:type="dxa"/>
          </w:tcPr>
          <w:p w14:paraId="7F32B4C9" w14:textId="53F5C9C3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711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935" w:type="dxa"/>
          </w:tcPr>
          <w:p w14:paraId="574E87A4" w14:textId="7D00D4DA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</w:t>
            </w:r>
          </w:p>
        </w:tc>
        <w:tc>
          <w:tcPr>
            <w:tcW w:w="935" w:type="dxa"/>
          </w:tcPr>
          <w:p w14:paraId="7AB68BE5" w14:textId="081EF2BE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</w:t>
            </w:r>
          </w:p>
        </w:tc>
        <w:tc>
          <w:tcPr>
            <w:tcW w:w="935" w:type="dxa"/>
          </w:tcPr>
          <w:p w14:paraId="4821D0EB" w14:textId="21067CD5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.4</w:t>
            </w:r>
          </w:p>
        </w:tc>
        <w:tc>
          <w:tcPr>
            <w:tcW w:w="935" w:type="dxa"/>
          </w:tcPr>
          <w:p w14:paraId="5458A39B" w14:textId="0F8995E2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935" w:type="dxa"/>
          </w:tcPr>
          <w:p w14:paraId="67896226" w14:textId="3299FB06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935" w:type="dxa"/>
          </w:tcPr>
          <w:p w14:paraId="1C873AC7" w14:textId="56DA9FCC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.4</w:t>
            </w:r>
          </w:p>
        </w:tc>
        <w:tc>
          <w:tcPr>
            <w:tcW w:w="935" w:type="dxa"/>
          </w:tcPr>
          <w:p w14:paraId="0AE69826" w14:textId="03EF5438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</w:t>
            </w:r>
          </w:p>
        </w:tc>
      </w:tr>
      <w:tr w:rsidR="00FA3B6F" w14:paraId="7F9E434D" w14:textId="77777777" w:rsidTr="00FA3B6F">
        <w:trPr>
          <w:trHeight w:val="587"/>
        </w:trPr>
        <w:tc>
          <w:tcPr>
            <w:tcW w:w="934" w:type="dxa"/>
          </w:tcPr>
          <w:p w14:paraId="5F493900" w14:textId="719064DB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711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934" w:type="dxa"/>
          </w:tcPr>
          <w:p w14:paraId="171CAB77" w14:textId="251A6F33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</w:t>
            </w:r>
          </w:p>
        </w:tc>
        <w:tc>
          <w:tcPr>
            <w:tcW w:w="934" w:type="dxa"/>
          </w:tcPr>
          <w:p w14:paraId="41EAAE60" w14:textId="0CC403A6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935" w:type="dxa"/>
          </w:tcPr>
          <w:p w14:paraId="633070EA" w14:textId="1F1B5B67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</w:t>
            </w:r>
          </w:p>
        </w:tc>
        <w:tc>
          <w:tcPr>
            <w:tcW w:w="935" w:type="dxa"/>
          </w:tcPr>
          <w:p w14:paraId="5468AB41" w14:textId="1515EB0A" w:rsidR="00FA3B6F" w:rsidRDefault="00F07117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A32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9A32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4E7ECC2E" w14:textId="6DAFE7F4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935" w:type="dxa"/>
          </w:tcPr>
          <w:p w14:paraId="716BEC4E" w14:textId="50A691F9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935" w:type="dxa"/>
          </w:tcPr>
          <w:p w14:paraId="5455663E" w14:textId="7C781074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</w:t>
            </w:r>
          </w:p>
        </w:tc>
        <w:tc>
          <w:tcPr>
            <w:tcW w:w="935" w:type="dxa"/>
          </w:tcPr>
          <w:p w14:paraId="6B4046BE" w14:textId="259BE1F0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</w:t>
            </w:r>
          </w:p>
        </w:tc>
        <w:tc>
          <w:tcPr>
            <w:tcW w:w="935" w:type="dxa"/>
          </w:tcPr>
          <w:p w14:paraId="1BE6C848" w14:textId="3F03A637" w:rsidR="00FA3B6F" w:rsidRDefault="009A327F" w:rsidP="00FA3B6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.4</w:t>
            </w:r>
          </w:p>
        </w:tc>
      </w:tr>
    </w:tbl>
    <w:p w14:paraId="42E8E6A3" w14:textId="77777777" w:rsidR="00261ACE" w:rsidRDefault="00261ACE" w:rsidP="00FA3B6F">
      <w:pPr>
        <w:pStyle w:val="Default"/>
        <w:spacing w:before="240" w:line="360" w:lineRule="auto"/>
        <w:jc w:val="both"/>
        <w:rPr>
          <w:sz w:val="28"/>
          <w:szCs w:val="28"/>
        </w:rPr>
      </w:pPr>
    </w:p>
    <w:p w14:paraId="194BD5FD" w14:textId="59E1D428" w:rsidR="00C6689B" w:rsidRDefault="003856D1" w:rsidP="005E01BD">
      <w:pPr>
        <w:pStyle w:val="Default"/>
        <w:spacing w:before="120" w:line="360" w:lineRule="auto"/>
        <w:ind w:firstLine="284"/>
        <w:jc w:val="center"/>
        <w:rPr>
          <w:sz w:val="28"/>
          <w:szCs w:val="28"/>
        </w:rPr>
      </w:pPr>
      <w:r w:rsidRPr="003856D1">
        <w:rPr>
          <w:noProof/>
          <w:sz w:val="28"/>
          <w:szCs w:val="28"/>
        </w:rPr>
        <w:lastRenderedPageBreak/>
        <w:drawing>
          <wp:inline distT="0" distB="0" distL="0" distR="0" wp14:anchorId="4794EAFB" wp14:editId="256A7E36">
            <wp:extent cx="5941695" cy="5098415"/>
            <wp:effectExtent l="0" t="0" r="1905" b="6985"/>
            <wp:docPr id="69964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0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7C53" w14:textId="17670ED8" w:rsidR="00D2135F" w:rsidRDefault="00C6689B" w:rsidP="006420EF">
      <w:pPr>
        <w:pStyle w:val="Default"/>
        <w:spacing w:line="360" w:lineRule="auto"/>
        <w:jc w:val="center"/>
      </w:pPr>
      <w:r>
        <w:t xml:space="preserve">Рисунок 1 – </w:t>
      </w:r>
      <w:r w:rsidR="00E54F5F">
        <w:t>Э</w:t>
      </w:r>
      <w:r w:rsidR="009B2327">
        <w:t>мпирические</w:t>
      </w:r>
      <w:r w:rsidR="00E54F5F">
        <w:t xml:space="preserve"> значения</w:t>
      </w:r>
    </w:p>
    <w:p w14:paraId="25E3F3BD" w14:textId="4194874A" w:rsidR="00E54F5F" w:rsidRDefault="003856D1" w:rsidP="005E01BD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3856D1">
        <w:rPr>
          <w:noProof/>
          <w:sz w:val="28"/>
          <w:szCs w:val="28"/>
        </w:rPr>
        <w:lastRenderedPageBreak/>
        <w:drawing>
          <wp:inline distT="0" distB="0" distL="0" distR="0" wp14:anchorId="7A170622" wp14:editId="3F9A99EA">
            <wp:extent cx="5941695" cy="5060315"/>
            <wp:effectExtent l="0" t="0" r="1905" b="6985"/>
            <wp:docPr id="152569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97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7D0F" w14:textId="583DDBEB" w:rsidR="00D2135F" w:rsidRDefault="00E54F5F" w:rsidP="00A53EE5">
      <w:pPr>
        <w:pStyle w:val="Default"/>
        <w:spacing w:line="360" w:lineRule="auto"/>
        <w:jc w:val="center"/>
      </w:pPr>
      <w:r>
        <w:t xml:space="preserve">Рисунок </w:t>
      </w:r>
      <w:r w:rsidR="00AE726B">
        <w:t>2</w:t>
      </w:r>
      <w:r>
        <w:t xml:space="preserve"> – Теоретические значения</w:t>
      </w:r>
    </w:p>
    <w:p w14:paraId="2922E929" w14:textId="35A53EDB" w:rsidR="00713927" w:rsidRDefault="0012112A" w:rsidP="00D2135F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454B4D3" w14:textId="670E457A" w:rsidR="00F07117" w:rsidRDefault="003856D1" w:rsidP="00F07117">
      <w:pPr>
        <w:keepNext/>
        <w:spacing w:after="160" w:line="259" w:lineRule="auto"/>
      </w:pPr>
      <w:r w:rsidRPr="003856D1">
        <w:rPr>
          <w:noProof/>
        </w:rPr>
        <w:lastRenderedPageBreak/>
        <w:drawing>
          <wp:inline distT="0" distB="0" distL="0" distR="0" wp14:anchorId="298C4B83" wp14:editId="3030FD2C">
            <wp:extent cx="5941695" cy="2527935"/>
            <wp:effectExtent l="0" t="0" r="1905" b="5715"/>
            <wp:docPr id="403452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2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F63" w14:textId="5CF017D7" w:rsidR="00F07117" w:rsidRDefault="00F07117" w:rsidP="00F07117">
      <w:pPr>
        <w:jc w:val="center"/>
      </w:pPr>
      <w:r w:rsidRPr="00F07117">
        <w:t>Рисунок 3-Эмпирические и теоретические значения</w:t>
      </w:r>
    </w:p>
    <w:p w14:paraId="47A3B1AC" w14:textId="77777777" w:rsidR="0007066F" w:rsidRDefault="0007066F" w:rsidP="00F07117">
      <w:pPr>
        <w:jc w:val="center"/>
      </w:pPr>
    </w:p>
    <w:p w14:paraId="60AB41F6" w14:textId="30A2981C" w:rsidR="0007066F" w:rsidRDefault="003856D1" w:rsidP="0007066F">
      <w:pPr>
        <w:keepNext/>
        <w:jc w:val="center"/>
      </w:pPr>
      <w:r w:rsidRPr="003856D1">
        <w:rPr>
          <w:noProof/>
        </w:rPr>
        <w:drawing>
          <wp:inline distT="0" distB="0" distL="0" distR="0" wp14:anchorId="68B246EE" wp14:editId="1A5813B8">
            <wp:extent cx="3953427" cy="657317"/>
            <wp:effectExtent l="0" t="0" r="0" b="9525"/>
            <wp:docPr id="99983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36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DCD" w14:textId="599B315A" w:rsidR="0007066F" w:rsidRPr="0007066F" w:rsidRDefault="0007066F" w:rsidP="0007066F">
      <w:pPr>
        <w:jc w:val="center"/>
      </w:pPr>
      <w:r w:rsidRPr="0007066F">
        <w:t>Рисунок 4-Результаты эмпирических и теоретических значений M и D</w:t>
      </w:r>
      <w:r>
        <w:br w:type="page"/>
      </w:r>
    </w:p>
    <w:p w14:paraId="25034726" w14:textId="5E5108E6" w:rsidR="00B94DDC" w:rsidRPr="0068590A" w:rsidRDefault="00E62EDF" w:rsidP="00C35411">
      <w:pPr>
        <w:pStyle w:val="Default"/>
        <w:spacing w:before="120" w:after="120" w:line="360" w:lineRule="auto"/>
        <w:jc w:val="center"/>
        <w:outlineLvl w:val="0"/>
        <w:rPr>
          <w:b/>
          <w:caps/>
          <w:sz w:val="28"/>
          <w:szCs w:val="28"/>
        </w:rPr>
      </w:pPr>
      <w:bookmarkStart w:id="23" w:name="_Toc160039014"/>
      <w:r w:rsidRPr="0068590A">
        <w:rPr>
          <w:b/>
          <w:caps/>
          <w:sz w:val="28"/>
          <w:szCs w:val="28"/>
        </w:rPr>
        <w:lastRenderedPageBreak/>
        <w:t>Вывод</w:t>
      </w:r>
      <w:bookmarkEnd w:id="23"/>
    </w:p>
    <w:p w14:paraId="57DAEE19" w14:textId="77777777" w:rsidR="0007066F" w:rsidRDefault="0007066F" w:rsidP="009B2327">
      <w:pPr>
        <w:spacing w:after="160" w:line="360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анализа выявлено, что генератор дискретных величин, основанный на </w:t>
      </w:r>
      <w:proofErr w:type="spellStart"/>
      <w:r w:rsidRPr="0007066F">
        <w:rPr>
          <w:rFonts w:eastAsiaTheme="minorHAnsi"/>
          <w:color w:val="000000"/>
          <w:sz w:val="28"/>
          <w:szCs w:val="28"/>
          <w:lang w:eastAsia="en-US"/>
        </w:rPr>
        <w:t>мультипликативно</w:t>
      </w:r>
      <w:proofErr w:type="spellEnd"/>
      <w:r w:rsidRPr="0007066F">
        <w:rPr>
          <w:rFonts w:eastAsiaTheme="minorHAnsi"/>
          <w:color w:val="000000"/>
          <w:sz w:val="28"/>
          <w:szCs w:val="28"/>
          <w:lang w:eastAsia="en-US"/>
        </w:rPr>
        <w:t xml:space="preserve">-конгруэнтном датчике, демонстрирует отклонения от теоретических значений, которые, вероятно, были бы менее заметны при использовании большего размера выборки. </w:t>
      </w:r>
    </w:p>
    <w:p w14:paraId="3B150206" w14:textId="7DB65B56" w:rsidR="0007066F" w:rsidRDefault="0007066F" w:rsidP="009B2327">
      <w:pPr>
        <w:spacing w:after="160" w:line="360" w:lineRule="auto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color w:val="000000"/>
          <w:sz w:val="28"/>
          <w:szCs w:val="28"/>
          <w:lang w:eastAsia="en-US"/>
        </w:rPr>
        <w:t>На гистограммах распределения (рис.3) отклонение особенно заметно при сравнении значений x в интервалах от 20 до 40.</w:t>
      </w:r>
    </w:p>
    <w:p w14:paraId="16D7F499" w14:textId="4F8BAB2C" w:rsidR="0007066F" w:rsidRDefault="0007066F" w:rsidP="009B2327">
      <w:pPr>
        <w:spacing w:line="360" w:lineRule="auto"/>
        <w:ind w:firstLine="360"/>
        <w:jc w:val="both"/>
        <w:rPr>
          <w:sz w:val="28"/>
          <w:szCs w:val="28"/>
        </w:rPr>
      </w:pPr>
      <w:r w:rsidRPr="0007066F">
        <w:rPr>
          <w:sz w:val="28"/>
          <w:szCs w:val="28"/>
        </w:rPr>
        <w:t>Сравнивая эмпирические и теоретические параметры распределений дискретной случайной величины (СВ) x, можно сделать следующие выводы:</w:t>
      </w:r>
    </w:p>
    <w:p w14:paraId="057A076E" w14:textId="77777777" w:rsidR="0007066F" w:rsidRPr="0007066F" w:rsidRDefault="0007066F" w:rsidP="009B2327">
      <w:pPr>
        <w:spacing w:line="360" w:lineRule="auto"/>
        <w:ind w:firstLine="360"/>
        <w:jc w:val="both"/>
        <w:rPr>
          <w:sz w:val="28"/>
          <w:szCs w:val="28"/>
          <w:lang w:eastAsia="en-US"/>
        </w:rPr>
      </w:pPr>
    </w:p>
    <w:p w14:paraId="2FFB65DD" w14:textId="77777777" w:rsidR="0007066F" w:rsidRPr="0007066F" w:rsidRDefault="0007066F" w:rsidP="009B2327">
      <w:pPr>
        <w:numPr>
          <w:ilvl w:val="0"/>
          <w:numId w:val="21"/>
        </w:num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b/>
          <w:bCs/>
          <w:color w:val="000000"/>
          <w:sz w:val="28"/>
          <w:szCs w:val="28"/>
          <w:lang w:eastAsia="en-US"/>
        </w:rPr>
        <w:t>Средние значения (М)</w:t>
      </w:r>
      <w:r w:rsidRPr="0007066F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5A7FA647" w14:textId="0213091E" w:rsidR="0007066F" w:rsidRPr="0007066F" w:rsidRDefault="0007066F" w:rsidP="009B2327">
      <w:pPr>
        <w:numPr>
          <w:ilvl w:val="1"/>
          <w:numId w:val="21"/>
        </w:num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color w:val="000000"/>
          <w:sz w:val="28"/>
          <w:szCs w:val="28"/>
          <w:lang w:eastAsia="en-US"/>
        </w:rPr>
        <w:t>Эмпирическое среднее (2</w:t>
      </w:r>
      <w:r w:rsidR="003856D1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0706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3856D1">
        <w:rPr>
          <w:rFonts w:eastAsiaTheme="minorHAnsi"/>
          <w:color w:val="000000"/>
          <w:sz w:val="28"/>
          <w:szCs w:val="28"/>
          <w:lang w:eastAsia="en-US"/>
        </w:rPr>
        <w:t>55</w:t>
      </w:r>
      <w:r w:rsidRPr="0007066F">
        <w:rPr>
          <w:rFonts w:eastAsiaTheme="minorHAnsi"/>
          <w:color w:val="000000"/>
          <w:sz w:val="28"/>
          <w:szCs w:val="28"/>
          <w:lang w:eastAsia="en-US"/>
        </w:rPr>
        <w:t xml:space="preserve">) немного </w:t>
      </w:r>
      <w:r w:rsidR="003856D1">
        <w:rPr>
          <w:rFonts w:eastAsiaTheme="minorHAnsi"/>
          <w:color w:val="000000"/>
          <w:sz w:val="28"/>
          <w:szCs w:val="28"/>
          <w:lang w:eastAsia="en-US"/>
        </w:rPr>
        <w:t>выше</w:t>
      </w:r>
      <w:r w:rsidRPr="0007066F">
        <w:rPr>
          <w:rFonts w:eastAsiaTheme="minorHAnsi"/>
          <w:color w:val="000000"/>
          <w:sz w:val="28"/>
          <w:szCs w:val="28"/>
          <w:lang w:eastAsia="en-US"/>
        </w:rPr>
        <w:t xml:space="preserve"> теоретического значения (26.0287).</w:t>
      </w:r>
    </w:p>
    <w:p w14:paraId="6E1AC735" w14:textId="77777777" w:rsidR="0007066F" w:rsidRPr="0007066F" w:rsidRDefault="0007066F" w:rsidP="009B2327">
      <w:pPr>
        <w:numPr>
          <w:ilvl w:val="1"/>
          <w:numId w:val="21"/>
        </w:num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color w:val="000000"/>
          <w:sz w:val="28"/>
          <w:szCs w:val="28"/>
          <w:lang w:eastAsia="en-US"/>
        </w:rPr>
        <w:t>Это может указывать на некоторые отклонения в распределении, возможно, вызванные случайными факторами или ограничениями в данных.</w:t>
      </w:r>
    </w:p>
    <w:p w14:paraId="14593F28" w14:textId="77777777" w:rsidR="0007066F" w:rsidRPr="0007066F" w:rsidRDefault="0007066F" w:rsidP="009B2327">
      <w:pPr>
        <w:numPr>
          <w:ilvl w:val="0"/>
          <w:numId w:val="21"/>
        </w:num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b/>
          <w:bCs/>
          <w:color w:val="000000"/>
          <w:sz w:val="28"/>
          <w:szCs w:val="28"/>
          <w:lang w:eastAsia="en-US"/>
        </w:rPr>
        <w:t>Дисперсии</w:t>
      </w:r>
      <w:r w:rsidRPr="0007066F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ED8A198" w14:textId="4D94C9E4" w:rsidR="0007066F" w:rsidRPr="0007066F" w:rsidRDefault="0007066F" w:rsidP="009B2327">
      <w:pPr>
        <w:numPr>
          <w:ilvl w:val="1"/>
          <w:numId w:val="21"/>
        </w:num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color w:val="000000"/>
          <w:sz w:val="28"/>
          <w:szCs w:val="28"/>
          <w:lang w:eastAsia="en-US"/>
        </w:rPr>
        <w:t>Эмпирическая дисперсия (8</w:t>
      </w:r>
      <w:r w:rsidR="003856D1">
        <w:rPr>
          <w:rFonts w:eastAsiaTheme="minorHAnsi"/>
          <w:color w:val="000000"/>
          <w:sz w:val="28"/>
          <w:szCs w:val="28"/>
          <w:lang w:eastAsia="en-US"/>
        </w:rPr>
        <w:t>11</w:t>
      </w:r>
      <w:r w:rsidRPr="0007066F">
        <w:rPr>
          <w:rFonts w:eastAsiaTheme="minorHAnsi"/>
          <w:color w:val="000000"/>
          <w:sz w:val="28"/>
          <w:szCs w:val="28"/>
          <w:lang w:eastAsia="en-US"/>
        </w:rPr>
        <w:t>.189</w:t>
      </w:r>
      <w:proofErr w:type="gramStart"/>
      <w:r w:rsidRPr="0007066F">
        <w:rPr>
          <w:rFonts w:eastAsiaTheme="minorHAnsi"/>
          <w:color w:val="000000"/>
          <w:sz w:val="28"/>
          <w:szCs w:val="28"/>
          <w:lang w:eastAsia="en-US"/>
        </w:rPr>
        <w:t>)  ниже</w:t>
      </w:r>
      <w:proofErr w:type="gramEnd"/>
      <w:r w:rsidRPr="0007066F">
        <w:rPr>
          <w:rFonts w:eastAsiaTheme="minorHAnsi"/>
          <w:color w:val="000000"/>
          <w:sz w:val="28"/>
          <w:szCs w:val="28"/>
          <w:lang w:eastAsia="en-US"/>
        </w:rPr>
        <w:t xml:space="preserve"> теоретической (843.530).</w:t>
      </w:r>
    </w:p>
    <w:p w14:paraId="17BC29AD" w14:textId="77777777" w:rsidR="0007066F" w:rsidRPr="0007066F" w:rsidRDefault="0007066F" w:rsidP="009B2327">
      <w:pPr>
        <w:numPr>
          <w:ilvl w:val="1"/>
          <w:numId w:val="21"/>
        </w:num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7066F">
        <w:rPr>
          <w:rFonts w:eastAsiaTheme="minorHAnsi"/>
          <w:color w:val="000000"/>
          <w:sz w:val="28"/>
          <w:szCs w:val="28"/>
          <w:lang w:eastAsia="en-US"/>
        </w:rPr>
        <w:t>Это может указывать на то, что разброс значений в эмпирическом распределении менее выражен, чем в теоретическом распределении.</w:t>
      </w:r>
    </w:p>
    <w:p w14:paraId="3D5F76EF" w14:textId="77777777" w:rsidR="00BD62B6" w:rsidRDefault="00BD62B6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2627110" w14:textId="0D37873F" w:rsidR="00BD62B6" w:rsidRPr="00B139D3" w:rsidRDefault="00BD62B6" w:rsidP="00BD62B6">
      <w:pPr>
        <w:pStyle w:val="1"/>
        <w:spacing w:before="120" w:after="120" w:line="360" w:lineRule="auto"/>
        <w:jc w:val="right"/>
        <w:rPr>
          <w:color w:val="000000" w:themeColor="text1"/>
        </w:rPr>
      </w:pPr>
      <w:bookmarkStart w:id="24" w:name="_Toc152154977"/>
      <w:bookmarkStart w:id="25" w:name="_Toc160039015"/>
      <w:r>
        <w:rPr>
          <w:color w:val="000000" w:themeColor="text1"/>
        </w:rPr>
        <w:lastRenderedPageBreak/>
        <w:t>ПРИЛОЖЕНИЕ</w:t>
      </w:r>
      <w:r w:rsidRPr="00B139D3">
        <w:rPr>
          <w:color w:val="000000" w:themeColor="text1"/>
        </w:rPr>
        <w:t xml:space="preserve"> </w:t>
      </w:r>
      <w:bookmarkEnd w:id="24"/>
      <w:r w:rsidR="00ED5BBE">
        <w:rPr>
          <w:color w:val="000000" w:themeColor="text1"/>
        </w:rPr>
        <w:t>А</w:t>
      </w:r>
      <w:bookmarkEnd w:id="25"/>
    </w:p>
    <w:p w14:paraId="65983C2A" w14:textId="77777777" w:rsidR="00BD62B6" w:rsidRPr="00B139D3" w:rsidRDefault="00BD62B6" w:rsidP="00BD62B6">
      <w:pPr>
        <w:spacing w:after="240" w:line="360" w:lineRule="auto"/>
        <w:jc w:val="center"/>
        <w:rPr>
          <w:b/>
          <w:sz w:val="28"/>
          <w:szCs w:val="28"/>
        </w:rPr>
      </w:pPr>
      <w:r w:rsidRPr="0068590A">
        <w:rPr>
          <w:sz w:val="28"/>
          <w:szCs w:val="28"/>
        </w:rPr>
        <w:t>ИСХОДНЫЙ</w:t>
      </w:r>
      <w:r w:rsidRPr="00B139D3">
        <w:rPr>
          <w:sz w:val="28"/>
          <w:szCs w:val="28"/>
        </w:rPr>
        <w:t xml:space="preserve"> </w:t>
      </w:r>
      <w:r w:rsidRPr="0068590A">
        <w:rPr>
          <w:sz w:val="28"/>
          <w:szCs w:val="28"/>
        </w:rPr>
        <w:t>КОД</w:t>
      </w:r>
    </w:p>
    <w:p w14:paraId="63E3FACF" w14:textId="77777777" w:rsidR="005E01BD" w:rsidRPr="001E6C1F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E01B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E6C1F">
        <w:rPr>
          <w:rFonts w:ascii="Consolas" w:hAnsi="Consolas"/>
          <w:color w:val="CCCCCC"/>
          <w:sz w:val="21"/>
          <w:szCs w:val="21"/>
        </w:rPr>
        <w:t xml:space="preserve"> 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random</w:t>
      </w:r>
    </w:p>
    <w:p w14:paraId="3C19C711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numpy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np</w:t>
      </w:r>
    </w:p>
    <w:p w14:paraId="43F6B848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matplotlib.pyplot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plt</w:t>
      </w:r>
    </w:p>
    <w:p w14:paraId="6B088B94" w14:textId="77777777" w:rsidR="005E01BD" w:rsidRPr="005E01BD" w:rsidRDefault="005E01BD" w:rsidP="005E01B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DF9C69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4EC9B0"/>
          <w:sz w:val="21"/>
          <w:szCs w:val="21"/>
          <w:lang w:val="en-US"/>
        </w:rPr>
        <w:t>PeakGenerat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A80347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__init_</w:t>
      </w:r>
      <w:proofErr w:type="gramStart"/>
      <w:r w:rsidRPr="005E01BD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E01BD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seed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36AC97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[random.randint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_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12C0F36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[random.randint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_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0F470107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C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random.randint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_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8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31FF2304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3EF1025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54B1E0E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C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DCCC4E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AB504D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peak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E346727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B65FA17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723823A9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[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BD0C65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65915E39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[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4D8A154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[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C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55B1C737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C[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C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8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8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[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C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9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8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346F8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16A88DFA" w14:textId="77CC8A5B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5B5B7F2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carry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1</w:t>
      </w:r>
    </w:p>
    <w:p w14:paraId="602A7C2C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carry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1</w:t>
      </w:r>
    </w:p>
    <w:p w14:paraId="58EA7ED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carry_C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[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C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1</w:t>
      </w:r>
    </w:p>
    <w:p w14:paraId="37121784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C1CE903" w14:textId="36B5CED5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0C23EB90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C:</w:t>
      </w:r>
    </w:p>
    <w:p w14:paraId="5910B420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C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DB0E08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B:</w:t>
      </w:r>
    </w:p>
    <w:p w14:paraId="1EB64404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C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5C11B6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C:</w:t>
      </w:r>
    </w:p>
    <w:p w14:paraId="54205F2A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C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EFA53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eli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carry_C:</w:t>
      </w:r>
    </w:p>
    <w:p w14:paraId="1CA35DAC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A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B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[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C]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4D45A8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29762463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A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5</w:t>
      </w:r>
    </w:p>
    <w:p w14:paraId="345EA216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B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7</w:t>
      </w:r>
    </w:p>
    <w:p w14:paraId="2D7D01B5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index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C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index_C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8</w:t>
      </w:r>
    </w:p>
    <w:p w14:paraId="2FB73CD2" w14:textId="77777777" w:rsidR="005E01BD" w:rsidRPr="005E01BD" w:rsidRDefault="005E01BD" w:rsidP="005E01B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A50361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4EC9B0"/>
          <w:sz w:val="21"/>
          <w:szCs w:val="21"/>
          <w:lang w:val="en-US"/>
        </w:rPr>
        <w:t>DiscreteRandomVariabl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C7F77D5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__init_</w:t>
      </w:r>
      <w:proofErr w:type="gramStart"/>
      <w:r w:rsidRPr="005E01BD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E01BD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x_values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probabilities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124E6D2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x_values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x_values</w:t>
      </w:r>
    </w:p>
    <w:p w14:paraId="4FB7C1D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probabilities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probabilities</w:t>
      </w:r>
    </w:p>
    <w:p w14:paraId="5794D7E8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umulative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_probabilities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np.cumsum(probabilities)</w:t>
      </w:r>
    </w:p>
    <w:p w14:paraId="042BC7F6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EA2D254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generat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76BAF90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rand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np.random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.random()</w:t>
      </w:r>
    </w:p>
    <w:p w14:paraId="293B195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i, p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enumerat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cumulative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_probabilities):</w:t>
      </w:r>
    </w:p>
    <w:p w14:paraId="5B487D11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rand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p:</w:t>
      </w:r>
    </w:p>
    <w:p w14:paraId="06F2DA2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x_values[i]</w:t>
      </w:r>
    </w:p>
    <w:p w14:paraId="2DA8EAD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</w:p>
    <w:p w14:paraId="4446ACB9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mea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65D14E3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np.sum(</w:t>
      </w:r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np.array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x_values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np.array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probabilities))</w:t>
      </w:r>
    </w:p>
    <w:p w14:paraId="1BF746F2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8697CC4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varianc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1E456A8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mean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.mean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FDD0A6D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np.sum(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[p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x, p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zip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x_values, 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.probabilities)]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mean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4DE5D58F" w14:textId="77777777" w:rsidR="005E01BD" w:rsidRPr="005E01BD" w:rsidRDefault="005E01BD" w:rsidP="005E01B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3EB741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Данные</w:t>
      </w:r>
    </w:p>
    <w:p w14:paraId="5208E618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x_valu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1.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.6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7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0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7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9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93.4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A700A60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probabiliti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0.13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9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65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24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25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10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94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774ACEAD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BE7BFD5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оздание дискретной случайной величины</w:t>
      </w:r>
    </w:p>
    <w:p w14:paraId="54B700F4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drv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DiscreteRandomVariable(x_values, probabilities)</w:t>
      </w:r>
    </w:p>
    <w:p w14:paraId="0BAC81C9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FBBA22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оздание генератора пиков</w:t>
      </w:r>
    </w:p>
    <w:p w14:paraId="1B209A72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peak_ge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eakGenerat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4CD1D710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345DE0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Шаг 1: Генерация 500 образцов с учетом пиков</w:t>
      </w:r>
    </w:p>
    <w:p w14:paraId="590224C7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sample_size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500</w:t>
      </w:r>
    </w:p>
    <w:p w14:paraId="4249CE4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sample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247BF195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_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sample_size):</w:t>
      </w:r>
    </w:p>
    <w:p w14:paraId="41EFAEE8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peak_values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peak_gen.peak())</w:t>
      </w:r>
    </w:p>
    <w:p w14:paraId="2315C297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    sample.append(drv.generate()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peak_values))</w:t>
      </w:r>
    </w:p>
    <w:p w14:paraId="14D6D933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5731CD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first_30_values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[drv.generate()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_ </w:t>
      </w:r>
      <w:r w:rsidRPr="005E01B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E01BD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]</w:t>
      </w:r>
    </w:p>
    <w:p w14:paraId="591E48C2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Первые 30 значений </w:t>
      </w:r>
      <w:proofErr w:type="spellStart"/>
      <w:r>
        <w:rPr>
          <w:rFonts w:ascii="Consolas" w:hAnsi="Consolas"/>
          <w:color w:val="CE9178"/>
          <w:sz w:val="21"/>
          <w:szCs w:val="21"/>
        </w:rPr>
        <w:t>xi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, first_30_values)</w:t>
      </w:r>
    </w:p>
    <w:p w14:paraId="79DA18A9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Шаг 2: Расчет эмпирического среднего и дисперсии</w:t>
      </w:r>
    </w:p>
    <w:p w14:paraId="3EF0F199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empirical_mean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np.mean(sample)</w:t>
      </w:r>
    </w:p>
    <w:p w14:paraId="3C714B21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empirical_variance 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 np.var(sample)</w:t>
      </w:r>
    </w:p>
    <w:p w14:paraId="615C14F1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B1ABCC" w14:textId="77777777" w:rsidR="005E01BD" w:rsidRPr="003856D1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18AD6B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plt.figure</w:t>
      </w:r>
      <w:proofErr w:type="spellEnd"/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E01BD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AC1A289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85323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>plt.subplot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E55183" w14:textId="587D6455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plt.hist</w:t>
      </w:r>
      <w:proofErr w:type="spellEnd"/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(sample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2A545F" w:rsidRPr="0058048D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density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blue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edgecolor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black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Эмпирическое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74D207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lt.tit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Эмпирическое распределение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9AA1C4E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lt.xlabel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Значение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E0C93EF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lt.ylabel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Плотность вероятности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394091F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lt.gri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ine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--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alpha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12EC72C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>plt.legend()</w:t>
      </w:r>
    </w:p>
    <w:p w14:paraId="0A9BC5D2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00ACCF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>plt.subplot(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F2386C" w14:textId="755717FA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plt.hist</w:t>
      </w:r>
      <w:proofErr w:type="spellEnd"/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E01BD">
        <w:rPr>
          <w:rFonts w:ascii="Consolas" w:hAnsi="Consolas"/>
          <w:color w:val="CCCCCC"/>
          <w:sz w:val="21"/>
          <w:szCs w:val="21"/>
          <w:lang w:val="en-US"/>
        </w:rPr>
        <w:t>x_values</w:t>
      </w:r>
      <w:proofErr w:type="spellEnd"/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bins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="002A545F" w:rsidRPr="002A545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density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.7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red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E01BD">
        <w:rPr>
          <w:rFonts w:ascii="Consolas" w:hAnsi="Consolas"/>
          <w:color w:val="9CDCFE"/>
          <w:sz w:val="21"/>
          <w:szCs w:val="21"/>
          <w:lang w:val="en-US"/>
        </w:rPr>
        <w:t>edgecolor</w:t>
      </w:r>
      <w:proofErr w:type="spellEnd"/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black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Теоретическое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6B5C0E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lt.tit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Теоретическое распределение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9B7503D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lt.xlabel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Значение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88E151D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E01BD">
        <w:rPr>
          <w:rFonts w:ascii="Consolas" w:hAnsi="Consolas"/>
          <w:color w:val="CCCCCC"/>
          <w:sz w:val="21"/>
          <w:szCs w:val="21"/>
          <w:lang w:val="en-US"/>
        </w:rPr>
        <w:t>plt.ylabel</w:t>
      </w:r>
      <w:proofErr w:type="gramEnd"/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Частота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CCFB63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>plt.grid(</w:t>
      </w:r>
      <w:r w:rsidRPr="005E01BD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linestyle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'--'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E01BD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5E01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01BD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D4D67D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>plt.legend()</w:t>
      </w:r>
    </w:p>
    <w:p w14:paraId="1F3544DE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9FA8C0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E01BD">
        <w:rPr>
          <w:rFonts w:ascii="Consolas" w:hAnsi="Consolas"/>
          <w:color w:val="CCCCCC"/>
          <w:sz w:val="21"/>
          <w:szCs w:val="21"/>
          <w:lang w:val="en-US"/>
        </w:rPr>
        <w:t>plt.tight_layout()</w:t>
      </w:r>
    </w:p>
    <w:p w14:paraId="5D19BF1D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plt.show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3FC5B4EB" w14:textId="77777777" w:rsidR="005E01BD" w:rsidRDefault="005E01BD" w:rsidP="005E01B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EBA7F1A" w14:textId="5F035DBF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Шаг </w:t>
      </w:r>
      <w:r w:rsidR="0058048D">
        <w:rPr>
          <w:rFonts w:ascii="Consolas" w:hAnsi="Consolas"/>
          <w:color w:val="6A9955"/>
          <w:sz w:val="21"/>
          <w:szCs w:val="21"/>
          <w:lang w:val="en-US"/>
        </w:rPr>
        <w:t>3</w:t>
      </w:r>
      <w:r>
        <w:rPr>
          <w:rFonts w:ascii="Consolas" w:hAnsi="Consolas"/>
          <w:color w:val="6A9955"/>
          <w:sz w:val="21"/>
          <w:szCs w:val="21"/>
        </w:rPr>
        <w:t>: Сравнение эмпирического и теоретического распределений</w:t>
      </w:r>
    </w:p>
    <w:p w14:paraId="73AAD937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C5C0BD6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E01BD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E01B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Эмпирическое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, empirical_mean)</w:t>
      </w:r>
    </w:p>
    <w:p w14:paraId="723F107E" w14:textId="77777777" w:rsidR="005E01BD" w:rsidRP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E01BD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E01B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Эмпирическая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исперсия</w:t>
      </w:r>
      <w:r w:rsidRPr="005E01BD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5E01BD">
        <w:rPr>
          <w:rFonts w:ascii="Consolas" w:hAnsi="Consolas"/>
          <w:color w:val="CCCCCC"/>
          <w:sz w:val="21"/>
          <w:szCs w:val="21"/>
          <w:lang w:val="en-US"/>
        </w:rPr>
        <w:t>, empirical_variance)</w:t>
      </w:r>
    </w:p>
    <w:p w14:paraId="7868A66F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Теоретическое М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drv.mean</w:t>
      </w:r>
      <w:proofErr w:type="spellEnd"/>
      <w:r>
        <w:rPr>
          <w:rFonts w:ascii="Consolas" w:hAnsi="Consolas"/>
          <w:color w:val="CCCCCC"/>
          <w:sz w:val="21"/>
          <w:szCs w:val="21"/>
        </w:rPr>
        <w:t>())</w:t>
      </w:r>
    </w:p>
    <w:p w14:paraId="61C5E97B" w14:textId="77777777" w:rsidR="005E01BD" w:rsidRDefault="005E01BD" w:rsidP="005E01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Теоретическая дисперсия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drv.variance</w:t>
      </w:r>
      <w:proofErr w:type="spellEnd"/>
      <w:r>
        <w:rPr>
          <w:rFonts w:ascii="Consolas" w:hAnsi="Consolas"/>
          <w:color w:val="CCCCCC"/>
          <w:sz w:val="21"/>
          <w:szCs w:val="21"/>
        </w:rPr>
        <w:t>())</w:t>
      </w:r>
    </w:p>
    <w:p w14:paraId="009B08F3" w14:textId="77777777" w:rsidR="005E01BD" w:rsidRDefault="005E01BD" w:rsidP="005E01BD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0BC0B31" w14:textId="77777777" w:rsidR="00BB4350" w:rsidRDefault="00BB4350" w:rsidP="002E64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sectPr w:rsidR="00BB4350" w:rsidSect="006F6BF3">
      <w:footerReference w:type="default" r:id="rId14"/>
      <w:footerReference w:type="first" r:id="rId15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5686E" w14:textId="77777777" w:rsidR="00314568" w:rsidRDefault="00314568" w:rsidP="00B17FC0">
      <w:r>
        <w:separator/>
      </w:r>
    </w:p>
  </w:endnote>
  <w:endnote w:type="continuationSeparator" w:id="0">
    <w:p w14:paraId="56B59F19" w14:textId="77777777" w:rsidR="00314568" w:rsidRDefault="0031456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9078662"/>
      <w:docPartObj>
        <w:docPartGallery w:val="Page Numbers (Bottom of Page)"/>
        <w:docPartUnique/>
      </w:docPartObj>
    </w:sdtPr>
    <w:sdtContent>
      <w:p w14:paraId="676469D1" w14:textId="4BD9E4F5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  <w:p w14:paraId="5455C9D8" w14:textId="77777777" w:rsidR="00F651E9" w:rsidRDefault="00F651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D5132" w14:textId="1C113D39" w:rsidR="004E2CCB" w:rsidRPr="00FD07E7" w:rsidRDefault="004E2CCB" w:rsidP="00FD07E7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72812" w14:textId="77777777" w:rsidR="00314568" w:rsidRDefault="00314568" w:rsidP="00B17FC0">
      <w:r>
        <w:separator/>
      </w:r>
    </w:p>
  </w:footnote>
  <w:footnote w:type="continuationSeparator" w:id="0">
    <w:p w14:paraId="7FA4196C" w14:textId="77777777" w:rsidR="00314568" w:rsidRDefault="0031456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1"/>
    <w:multiLevelType w:val="hybridMultilevel"/>
    <w:tmpl w:val="7D5E20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0AA6C2F"/>
    <w:multiLevelType w:val="hybridMultilevel"/>
    <w:tmpl w:val="2490ED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92C7435"/>
    <w:multiLevelType w:val="hybridMultilevel"/>
    <w:tmpl w:val="A38A6C78"/>
    <w:lvl w:ilvl="0" w:tplc="7E16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06929"/>
    <w:multiLevelType w:val="hybridMultilevel"/>
    <w:tmpl w:val="698447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4232280E"/>
    <w:multiLevelType w:val="hybridMultilevel"/>
    <w:tmpl w:val="C6A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2401"/>
    <w:multiLevelType w:val="hybridMultilevel"/>
    <w:tmpl w:val="763405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86BCF"/>
    <w:multiLevelType w:val="hybridMultilevel"/>
    <w:tmpl w:val="5680F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F82D0A"/>
    <w:multiLevelType w:val="multilevel"/>
    <w:tmpl w:val="02F6F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831F2"/>
    <w:multiLevelType w:val="multilevel"/>
    <w:tmpl w:val="9E72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86974">
    <w:abstractNumId w:val="7"/>
  </w:num>
  <w:num w:numId="2" w16cid:durableId="544561373">
    <w:abstractNumId w:val="2"/>
  </w:num>
  <w:num w:numId="3" w16cid:durableId="1428383841">
    <w:abstractNumId w:val="8"/>
  </w:num>
  <w:num w:numId="4" w16cid:durableId="684482056">
    <w:abstractNumId w:val="19"/>
  </w:num>
  <w:num w:numId="5" w16cid:durableId="402067802">
    <w:abstractNumId w:val="0"/>
  </w:num>
  <w:num w:numId="6" w16cid:durableId="12195153">
    <w:abstractNumId w:val="17"/>
  </w:num>
  <w:num w:numId="7" w16cid:durableId="1917664397">
    <w:abstractNumId w:val="14"/>
  </w:num>
  <w:num w:numId="8" w16cid:durableId="515386155">
    <w:abstractNumId w:val="12"/>
  </w:num>
  <w:num w:numId="9" w16cid:durableId="312148721">
    <w:abstractNumId w:val="5"/>
  </w:num>
  <w:num w:numId="10" w16cid:durableId="956833967">
    <w:abstractNumId w:val="18"/>
  </w:num>
  <w:num w:numId="11" w16cid:durableId="718743614">
    <w:abstractNumId w:val="3"/>
  </w:num>
  <w:num w:numId="12" w16cid:durableId="891426654">
    <w:abstractNumId w:val="9"/>
  </w:num>
  <w:num w:numId="13" w16cid:durableId="19820955">
    <w:abstractNumId w:val="6"/>
  </w:num>
  <w:num w:numId="14" w16cid:durableId="1643189596">
    <w:abstractNumId w:val="1"/>
  </w:num>
  <w:num w:numId="15" w16cid:durableId="1929804251">
    <w:abstractNumId w:val="4"/>
  </w:num>
  <w:num w:numId="16" w16cid:durableId="1372800862">
    <w:abstractNumId w:val="13"/>
  </w:num>
  <w:num w:numId="17" w16cid:durableId="1868525593">
    <w:abstractNumId w:val="10"/>
  </w:num>
  <w:num w:numId="18" w16cid:durableId="1748383395">
    <w:abstractNumId w:val="11"/>
  </w:num>
  <w:num w:numId="19" w16cid:durableId="340081750">
    <w:abstractNumId w:val="15"/>
  </w:num>
  <w:num w:numId="20" w16cid:durableId="987705434">
    <w:abstractNumId w:val="20"/>
  </w:num>
  <w:num w:numId="21" w16cid:durableId="1060862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34AD"/>
    <w:rsid w:val="00004510"/>
    <w:rsid w:val="000057D5"/>
    <w:rsid w:val="00005B0B"/>
    <w:rsid w:val="00007BE6"/>
    <w:rsid w:val="00010C95"/>
    <w:rsid w:val="00013525"/>
    <w:rsid w:val="000152D3"/>
    <w:rsid w:val="000171E4"/>
    <w:rsid w:val="00022710"/>
    <w:rsid w:val="000235A7"/>
    <w:rsid w:val="00023AD1"/>
    <w:rsid w:val="00026C4B"/>
    <w:rsid w:val="000308AD"/>
    <w:rsid w:val="00031AAC"/>
    <w:rsid w:val="000334A2"/>
    <w:rsid w:val="000349F8"/>
    <w:rsid w:val="00035D59"/>
    <w:rsid w:val="00042D78"/>
    <w:rsid w:val="000517AA"/>
    <w:rsid w:val="000524A6"/>
    <w:rsid w:val="00052EC7"/>
    <w:rsid w:val="000547C0"/>
    <w:rsid w:val="000559F7"/>
    <w:rsid w:val="00055A08"/>
    <w:rsid w:val="00056C26"/>
    <w:rsid w:val="00057F27"/>
    <w:rsid w:val="00061BAE"/>
    <w:rsid w:val="00062F3E"/>
    <w:rsid w:val="0006358C"/>
    <w:rsid w:val="00063B73"/>
    <w:rsid w:val="000672DF"/>
    <w:rsid w:val="00067CBA"/>
    <w:rsid w:val="0007066F"/>
    <w:rsid w:val="0007251B"/>
    <w:rsid w:val="00073B52"/>
    <w:rsid w:val="000774FF"/>
    <w:rsid w:val="00081536"/>
    <w:rsid w:val="00081FEC"/>
    <w:rsid w:val="00086129"/>
    <w:rsid w:val="0008769F"/>
    <w:rsid w:val="000900BE"/>
    <w:rsid w:val="00090408"/>
    <w:rsid w:val="00090DC4"/>
    <w:rsid w:val="0009251F"/>
    <w:rsid w:val="00092C3D"/>
    <w:rsid w:val="00092C43"/>
    <w:rsid w:val="000935CE"/>
    <w:rsid w:val="000937F5"/>
    <w:rsid w:val="000A271B"/>
    <w:rsid w:val="000A41B9"/>
    <w:rsid w:val="000A427E"/>
    <w:rsid w:val="000A53B7"/>
    <w:rsid w:val="000B0017"/>
    <w:rsid w:val="000B0299"/>
    <w:rsid w:val="000B26F1"/>
    <w:rsid w:val="000B3A6A"/>
    <w:rsid w:val="000B41A9"/>
    <w:rsid w:val="000B729E"/>
    <w:rsid w:val="000C02EB"/>
    <w:rsid w:val="000C0590"/>
    <w:rsid w:val="000C09E1"/>
    <w:rsid w:val="000C4DED"/>
    <w:rsid w:val="000C51EC"/>
    <w:rsid w:val="000C5FE1"/>
    <w:rsid w:val="000C70F5"/>
    <w:rsid w:val="000D0D97"/>
    <w:rsid w:val="000D366D"/>
    <w:rsid w:val="000D4873"/>
    <w:rsid w:val="000D4EA9"/>
    <w:rsid w:val="000E08D0"/>
    <w:rsid w:val="000E0C34"/>
    <w:rsid w:val="000E2B38"/>
    <w:rsid w:val="000E374C"/>
    <w:rsid w:val="000E6907"/>
    <w:rsid w:val="000E6EC2"/>
    <w:rsid w:val="000F05ED"/>
    <w:rsid w:val="000F2687"/>
    <w:rsid w:val="000F5B09"/>
    <w:rsid w:val="000F60E9"/>
    <w:rsid w:val="000F69D6"/>
    <w:rsid w:val="00100FEF"/>
    <w:rsid w:val="00102D66"/>
    <w:rsid w:val="001032B4"/>
    <w:rsid w:val="00103F97"/>
    <w:rsid w:val="00107910"/>
    <w:rsid w:val="00110160"/>
    <w:rsid w:val="00113249"/>
    <w:rsid w:val="0011485D"/>
    <w:rsid w:val="001155D7"/>
    <w:rsid w:val="00117749"/>
    <w:rsid w:val="0012112A"/>
    <w:rsid w:val="00124175"/>
    <w:rsid w:val="001253A7"/>
    <w:rsid w:val="00126736"/>
    <w:rsid w:val="001308C3"/>
    <w:rsid w:val="00130959"/>
    <w:rsid w:val="001314E9"/>
    <w:rsid w:val="00131AA7"/>
    <w:rsid w:val="00135E5A"/>
    <w:rsid w:val="0013787D"/>
    <w:rsid w:val="001401C9"/>
    <w:rsid w:val="00140B36"/>
    <w:rsid w:val="00142123"/>
    <w:rsid w:val="001424F0"/>
    <w:rsid w:val="00142C7A"/>
    <w:rsid w:val="00142F2F"/>
    <w:rsid w:val="00144146"/>
    <w:rsid w:val="0014488E"/>
    <w:rsid w:val="001448B7"/>
    <w:rsid w:val="00147E58"/>
    <w:rsid w:val="001504A9"/>
    <w:rsid w:val="00150B39"/>
    <w:rsid w:val="00150EBC"/>
    <w:rsid w:val="001527F2"/>
    <w:rsid w:val="00156644"/>
    <w:rsid w:val="00157700"/>
    <w:rsid w:val="00157AE1"/>
    <w:rsid w:val="00157E50"/>
    <w:rsid w:val="001604B3"/>
    <w:rsid w:val="00160B05"/>
    <w:rsid w:val="00162071"/>
    <w:rsid w:val="00165980"/>
    <w:rsid w:val="00165F30"/>
    <w:rsid w:val="001669D7"/>
    <w:rsid w:val="00166B1C"/>
    <w:rsid w:val="0016796E"/>
    <w:rsid w:val="00167FC0"/>
    <w:rsid w:val="001706AB"/>
    <w:rsid w:val="001712C7"/>
    <w:rsid w:val="00171506"/>
    <w:rsid w:val="00171B20"/>
    <w:rsid w:val="00173151"/>
    <w:rsid w:val="00174F03"/>
    <w:rsid w:val="00174FA2"/>
    <w:rsid w:val="00175EBD"/>
    <w:rsid w:val="00177342"/>
    <w:rsid w:val="0018286A"/>
    <w:rsid w:val="0019105B"/>
    <w:rsid w:val="00195422"/>
    <w:rsid w:val="00195DDA"/>
    <w:rsid w:val="001967B2"/>
    <w:rsid w:val="001A1942"/>
    <w:rsid w:val="001A2703"/>
    <w:rsid w:val="001A4363"/>
    <w:rsid w:val="001A7F83"/>
    <w:rsid w:val="001B151A"/>
    <w:rsid w:val="001B157A"/>
    <w:rsid w:val="001B39D8"/>
    <w:rsid w:val="001B5296"/>
    <w:rsid w:val="001B796F"/>
    <w:rsid w:val="001C0193"/>
    <w:rsid w:val="001C0BDF"/>
    <w:rsid w:val="001C19BE"/>
    <w:rsid w:val="001C2B43"/>
    <w:rsid w:val="001C2B53"/>
    <w:rsid w:val="001C4C56"/>
    <w:rsid w:val="001C70E0"/>
    <w:rsid w:val="001C7D94"/>
    <w:rsid w:val="001C7FF7"/>
    <w:rsid w:val="001D047E"/>
    <w:rsid w:val="001D0DD3"/>
    <w:rsid w:val="001D14D7"/>
    <w:rsid w:val="001D150A"/>
    <w:rsid w:val="001D317D"/>
    <w:rsid w:val="001D398E"/>
    <w:rsid w:val="001D4A45"/>
    <w:rsid w:val="001D6090"/>
    <w:rsid w:val="001D64DB"/>
    <w:rsid w:val="001D6B28"/>
    <w:rsid w:val="001E0023"/>
    <w:rsid w:val="001E0362"/>
    <w:rsid w:val="001E0D8C"/>
    <w:rsid w:val="001E16A9"/>
    <w:rsid w:val="001E35FB"/>
    <w:rsid w:val="001E3840"/>
    <w:rsid w:val="001E3EA5"/>
    <w:rsid w:val="001E3F47"/>
    <w:rsid w:val="001E50AF"/>
    <w:rsid w:val="001E69D1"/>
    <w:rsid w:val="001E6C1F"/>
    <w:rsid w:val="001E7AE3"/>
    <w:rsid w:val="001F0C24"/>
    <w:rsid w:val="001F24DB"/>
    <w:rsid w:val="001F2504"/>
    <w:rsid w:val="001F7643"/>
    <w:rsid w:val="002001D6"/>
    <w:rsid w:val="00202206"/>
    <w:rsid w:val="00204CCA"/>
    <w:rsid w:val="00204D11"/>
    <w:rsid w:val="00205304"/>
    <w:rsid w:val="00206794"/>
    <w:rsid w:val="002077C9"/>
    <w:rsid w:val="00207A6E"/>
    <w:rsid w:val="00210AC3"/>
    <w:rsid w:val="0021280C"/>
    <w:rsid w:val="002129EE"/>
    <w:rsid w:val="002137B5"/>
    <w:rsid w:val="0021438C"/>
    <w:rsid w:val="002163CA"/>
    <w:rsid w:val="00225A9B"/>
    <w:rsid w:val="002305E3"/>
    <w:rsid w:val="00230781"/>
    <w:rsid w:val="0023383C"/>
    <w:rsid w:val="00234AF0"/>
    <w:rsid w:val="00234F1C"/>
    <w:rsid w:val="00235C6E"/>
    <w:rsid w:val="00235F01"/>
    <w:rsid w:val="00236100"/>
    <w:rsid w:val="00237DD2"/>
    <w:rsid w:val="00240EEE"/>
    <w:rsid w:val="00241663"/>
    <w:rsid w:val="00244793"/>
    <w:rsid w:val="00244828"/>
    <w:rsid w:val="00245950"/>
    <w:rsid w:val="00246B87"/>
    <w:rsid w:val="00247D11"/>
    <w:rsid w:val="00247E7F"/>
    <w:rsid w:val="00252575"/>
    <w:rsid w:val="00253831"/>
    <w:rsid w:val="00254035"/>
    <w:rsid w:val="00254976"/>
    <w:rsid w:val="00254BAC"/>
    <w:rsid w:val="00256B23"/>
    <w:rsid w:val="00257018"/>
    <w:rsid w:val="00257683"/>
    <w:rsid w:val="00257A85"/>
    <w:rsid w:val="00257ED5"/>
    <w:rsid w:val="00261ACE"/>
    <w:rsid w:val="00262B06"/>
    <w:rsid w:val="00265072"/>
    <w:rsid w:val="00265BEF"/>
    <w:rsid w:val="00271504"/>
    <w:rsid w:val="0027340B"/>
    <w:rsid w:val="0027791B"/>
    <w:rsid w:val="00280B7A"/>
    <w:rsid w:val="002819AF"/>
    <w:rsid w:val="00283A51"/>
    <w:rsid w:val="00287D7E"/>
    <w:rsid w:val="00292343"/>
    <w:rsid w:val="0029386E"/>
    <w:rsid w:val="00295211"/>
    <w:rsid w:val="002967EB"/>
    <w:rsid w:val="002A1DA5"/>
    <w:rsid w:val="002A545F"/>
    <w:rsid w:val="002A7A55"/>
    <w:rsid w:val="002B11F0"/>
    <w:rsid w:val="002B15A3"/>
    <w:rsid w:val="002B6F6D"/>
    <w:rsid w:val="002B788B"/>
    <w:rsid w:val="002C0470"/>
    <w:rsid w:val="002C2A6B"/>
    <w:rsid w:val="002C3560"/>
    <w:rsid w:val="002C36C3"/>
    <w:rsid w:val="002C3E05"/>
    <w:rsid w:val="002C4CBB"/>
    <w:rsid w:val="002C510A"/>
    <w:rsid w:val="002C7951"/>
    <w:rsid w:val="002C7AFE"/>
    <w:rsid w:val="002D28DA"/>
    <w:rsid w:val="002D55F6"/>
    <w:rsid w:val="002D6129"/>
    <w:rsid w:val="002D7969"/>
    <w:rsid w:val="002E11A6"/>
    <w:rsid w:val="002E4BF4"/>
    <w:rsid w:val="002E4D33"/>
    <w:rsid w:val="002E4E09"/>
    <w:rsid w:val="002E57B9"/>
    <w:rsid w:val="002E5CBB"/>
    <w:rsid w:val="002E633D"/>
    <w:rsid w:val="002E6491"/>
    <w:rsid w:val="002E6997"/>
    <w:rsid w:val="002F0741"/>
    <w:rsid w:val="002F3853"/>
    <w:rsid w:val="002F50DD"/>
    <w:rsid w:val="002F6F1A"/>
    <w:rsid w:val="00300BF2"/>
    <w:rsid w:val="00301442"/>
    <w:rsid w:val="00301A3B"/>
    <w:rsid w:val="003033E8"/>
    <w:rsid w:val="00303E89"/>
    <w:rsid w:val="00303FAD"/>
    <w:rsid w:val="00304022"/>
    <w:rsid w:val="003067FB"/>
    <w:rsid w:val="00310DAF"/>
    <w:rsid w:val="003110B6"/>
    <w:rsid w:val="003118B0"/>
    <w:rsid w:val="003119D7"/>
    <w:rsid w:val="00313991"/>
    <w:rsid w:val="00314568"/>
    <w:rsid w:val="00315844"/>
    <w:rsid w:val="003209D1"/>
    <w:rsid w:val="00321149"/>
    <w:rsid w:val="003256D0"/>
    <w:rsid w:val="003276C0"/>
    <w:rsid w:val="003307BE"/>
    <w:rsid w:val="00332A21"/>
    <w:rsid w:val="003351FE"/>
    <w:rsid w:val="00335373"/>
    <w:rsid w:val="003353B3"/>
    <w:rsid w:val="003359E2"/>
    <w:rsid w:val="00336555"/>
    <w:rsid w:val="003458BD"/>
    <w:rsid w:val="00346956"/>
    <w:rsid w:val="0035011B"/>
    <w:rsid w:val="003504DA"/>
    <w:rsid w:val="00351AFD"/>
    <w:rsid w:val="00352607"/>
    <w:rsid w:val="00352A1F"/>
    <w:rsid w:val="00353B4C"/>
    <w:rsid w:val="00354E33"/>
    <w:rsid w:val="003556D5"/>
    <w:rsid w:val="00355C2F"/>
    <w:rsid w:val="00360B01"/>
    <w:rsid w:val="00361CA8"/>
    <w:rsid w:val="00362787"/>
    <w:rsid w:val="00366706"/>
    <w:rsid w:val="0037055D"/>
    <w:rsid w:val="00372717"/>
    <w:rsid w:val="00372993"/>
    <w:rsid w:val="00375BEF"/>
    <w:rsid w:val="00376C57"/>
    <w:rsid w:val="00377964"/>
    <w:rsid w:val="003814FA"/>
    <w:rsid w:val="00382296"/>
    <w:rsid w:val="00382DD4"/>
    <w:rsid w:val="00383819"/>
    <w:rsid w:val="003856D1"/>
    <w:rsid w:val="003867D6"/>
    <w:rsid w:val="00391BF9"/>
    <w:rsid w:val="0039546A"/>
    <w:rsid w:val="00395848"/>
    <w:rsid w:val="00395898"/>
    <w:rsid w:val="00395E7C"/>
    <w:rsid w:val="0039756F"/>
    <w:rsid w:val="003A09C1"/>
    <w:rsid w:val="003A2BF8"/>
    <w:rsid w:val="003A4B21"/>
    <w:rsid w:val="003A4F45"/>
    <w:rsid w:val="003A5F08"/>
    <w:rsid w:val="003A634D"/>
    <w:rsid w:val="003A6F43"/>
    <w:rsid w:val="003A741D"/>
    <w:rsid w:val="003B40EB"/>
    <w:rsid w:val="003B4930"/>
    <w:rsid w:val="003B74AD"/>
    <w:rsid w:val="003C0E4B"/>
    <w:rsid w:val="003C1A37"/>
    <w:rsid w:val="003C287C"/>
    <w:rsid w:val="003D1680"/>
    <w:rsid w:val="003D34FE"/>
    <w:rsid w:val="003D366E"/>
    <w:rsid w:val="003D3914"/>
    <w:rsid w:val="003D5402"/>
    <w:rsid w:val="003E0991"/>
    <w:rsid w:val="003E2443"/>
    <w:rsid w:val="003E4447"/>
    <w:rsid w:val="003E5062"/>
    <w:rsid w:val="003E7843"/>
    <w:rsid w:val="003F0B6C"/>
    <w:rsid w:val="003F17AA"/>
    <w:rsid w:val="003F2674"/>
    <w:rsid w:val="003F5F72"/>
    <w:rsid w:val="003F6A81"/>
    <w:rsid w:val="004025E4"/>
    <w:rsid w:val="00402DBE"/>
    <w:rsid w:val="004032D8"/>
    <w:rsid w:val="004048CB"/>
    <w:rsid w:val="00415F78"/>
    <w:rsid w:val="004165DC"/>
    <w:rsid w:val="0042091F"/>
    <w:rsid w:val="004227A4"/>
    <w:rsid w:val="00430666"/>
    <w:rsid w:val="004317BE"/>
    <w:rsid w:val="00432278"/>
    <w:rsid w:val="004322D1"/>
    <w:rsid w:val="00432B1E"/>
    <w:rsid w:val="004360A6"/>
    <w:rsid w:val="00437DF4"/>
    <w:rsid w:val="004403C1"/>
    <w:rsid w:val="004408F1"/>
    <w:rsid w:val="00441E20"/>
    <w:rsid w:val="0044302E"/>
    <w:rsid w:val="00447D08"/>
    <w:rsid w:val="0045059B"/>
    <w:rsid w:val="004507DE"/>
    <w:rsid w:val="00450C74"/>
    <w:rsid w:val="00451B34"/>
    <w:rsid w:val="0045349D"/>
    <w:rsid w:val="00454022"/>
    <w:rsid w:val="004549D1"/>
    <w:rsid w:val="00456850"/>
    <w:rsid w:val="004576FA"/>
    <w:rsid w:val="00457BFF"/>
    <w:rsid w:val="00457F5F"/>
    <w:rsid w:val="0046037B"/>
    <w:rsid w:val="0046357A"/>
    <w:rsid w:val="004645FC"/>
    <w:rsid w:val="004719F8"/>
    <w:rsid w:val="00472C34"/>
    <w:rsid w:val="004734A0"/>
    <w:rsid w:val="00473BDB"/>
    <w:rsid w:val="0047499A"/>
    <w:rsid w:val="00476C66"/>
    <w:rsid w:val="004771BA"/>
    <w:rsid w:val="00481080"/>
    <w:rsid w:val="00481C4A"/>
    <w:rsid w:val="00482744"/>
    <w:rsid w:val="004830B4"/>
    <w:rsid w:val="00484556"/>
    <w:rsid w:val="00485E66"/>
    <w:rsid w:val="004871CE"/>
    <w:rsid w:val="00487824"/>
    <w:rsid w:val="00490FCC"/>
    <w:rsid w:val="00495FAE"/>
    <w:rsid w:val="004A0166"/>
    <w:rsid w:val="004A08B4"/>
    <w:rsid w:val="004A0B8D"/>
    <w:rsid w:val="004A297F"/>
    <w:rsid w:val="004A2A1B"/>
    <w:rsid w:val="004A3C32"/>
    <w:rsid w:val="004A584C"/>
    <w:rsid w:val="004A6638"/>
    <w:rsid w:val="004A69A3"/>
    <w:rsid w:val="004B130D"/>
    <w:rsid w:val="004B1672"/>
    <w:rsid w:val="004B29CA"/>
    <w:rsid w:val="004B50A5"/>
    <w:rsid w:val="004B558F"/>
    <w:rsid w:val="004B6CA6"/>
    <w:rsid w:val="004B6FEE"/>
    <w:rsid w:val="004B720A"/>
    <w:rsid w:val="004C2B9F"/>
    <w:rsid w:val="004C3F30"/>
    <w:rsid w:val="004D0A11"/>
    <w:rsid w:val="004D1DAC"/>
    <w:rsid w:val="004D2487"/>
    <w:rsid w:val="004D27C0"/>
    <w:rsid w:val="004D322A"/>
    <w:rsid w:val="004D4EB1"/>
    <w:rsid w:val="004E047D"/>
    <w:rsid w:val="004E04F6"/>
    <w:rsid w:val="004E20EE"/>
    <w:rsid w:val="004E2CCB"/>
    <w:rsid w:val="004E3398"/>
    <w:rsid w:val="004E51D7"/>
    <w:rsid w:val="004E5C6B"/>
    <w:rsid w:val="004E603E"/>
    <w:rsid w:val="004E6402"/>
    <w:rsid w:val="004E6B68"/>
    <w:rsid w:val="004E7A09"/>
    <w:rsid w:val="004F08C9"/>
    <w:rsid w:val="004F16DF"/>
    <w:rsid w:val="004F252D"/>
    <w:rsid w:val="004F2A8D"/>
    <w:rsid w:val="004F36DA"/>
    <w:rsid w:val="004F6706"/>
    <w:rsid w:val="004F748F"/>
    <w:rsid w:val="00500BD5"/>
    <w:rsid w:val="00502E50"/>
    <w:rsid w:val="00503DAC"/>
    <w:rsid w:val="00506F0B"/>
    <w:rsid w:val="00507253"/>
    <w:rsid w:val="0051042B"/>
    <w:rsid w:val="0051086F"/>
    <w:rsid w:val="00510C75"/>
    <w:rsid w:val="00512A31"/>
    <w:rsid w:val="005162C0"/>
    <w:rsid w:val="00517AE8"/>
    <w:rsid w:val="0052041F"/>
    <w:rsid w:val="00521976"/>
    <w:rsid w:val="00522CA4"/>
    <w:rsid w:val="00526366"/>
    <w:rsid w:val="0052777D"/>
    <w:rsid w:val="005319A2"/>
    <w:rsid w:val="00531AD1"/>
    <w:rsid w:val="00531AFB"/>
    <w:rsid w:val="00532060"/>
    <w:rsid w:val="00532BC3"/>
    <w:rsid w:val="00532DEA"/>
    <w:rsid w:val="00533770"/>
    <w:rsid w:val="005368CA"/>
    <w:rsid w:val="00537102"/>
    <w:rsid w:val="0053719C"/>
    <w:rsid w:val="00537734"/>
    <w:rsid w:val="0054002E"/>
    <w:rsid w:val="00540451"/>
    <w:rsid w:val="00540BA6"/>
    <w:rsid w:val="00543601"/>
    <w:rsid w:val="005440A9"/>
    <w:rsid w:val="00544A71"/>
    <w:rsid w:val="00544BCD"/>
    <w:rsid w:val="0054502A"/>
    <w:rsid w:val="00545134"/>
    <w:rsid w:val="0054598A"/>
    <w:rsid w:val="00546C0C"/>
    <w:rsid w:val="00550041"/>
    <w:rsid w:val="005528A9"/>
    <w:rsid w:val="00553C57"/>
    <w:rsid w:val="0055414E"/>
    <w:rsid w:val="00554712"/>
    <w:rsid w:val="00554B42"/>
    <w:rsid w:val="00556EE5"/>
    <w:rsid w:val="005571C7"/>
    <w:rsid w:val="00557F6D"/>
    <w:rsid w:val="005610B4"/>
    <w:rsid w:val="005616A9"/>
    <w:rsid w:val="00561E94"/>
    <w:rsid w:val="005626A4"/>
    <w:rsid w:val="00562839"/>
    <w:rsid w:val="00562C33"/>
    <w:rsid w:val="005649F1"/>
    <w:rsid w:val="00567156"/>
    <w:rsid w:val="00567583"/>
    <w:rsid w:val="0057014F"/>
    <w:rsid w:val="00570A20"/>
    <w:rsid w:val="00572C8D"/>
    <w:rsid w:val="00572E8C"/>
    <w:rsid w:val="00575E41"/>
    <w:rsid w:val="0057628D"/>
    <w:rsid w:val="0057737B"/>
    <w:rsid w:val="005775D8"/>
    <w:rsid w:val="0058048D"/>
    <w:rsid w:val="00581636"/>
    <w:rsid w:val="00583927"/>
    <w:rsid w:val="005902E0"/>
    <w:rsid w:val="00590D26"/>
    <w:rsid w:val="00591183"/>
    <w:rsid w:val="00592929"/>
    <w:rsid w:val="005938AF"/>
    <w:rsid w:val="00593A0E"/>
    <w:rsid w:val="00594BD1"/>
    <w:rsid w:val="00595D78"/>
    <w:rsid w:val="005A28B1"/>
    <w:rsid w:val="005A2EE4"/>
    <w:rsid w:val="005A3B49"/>
    <w:rsid w:val="005A3CA7"/>
    <w:rsid w:val="005A4FEF"/>
    <w:rsid w:val="005A5225"/>
    <w:rsid w:val="005B3D1D"/>
    <w:rsid w:val="005B509F"/>
    <w:rsid w:val="005B56C7"/>
    <w:rsid w:val="005B6032"/>
    <w:rsid w:val="005B6A73"/>
    <w:rsid w:val="005C1538"/>
    <w:rsid w:val="005C1ADC"/>
    <w:rsid w:val="005C4571"/>
    <w:rsid w:val="005C4A4C"/>
    <w:rsid w:val="005C6B31"/>
    <w:rsid w:val="005C6E3E"/>
    <w:rsid w:val="005D066F"/>
    <w:rsid w:val="005D172A"/>
    <w:rsid w:val="005D1764"/>
    <w:rsid w:val="005D2A91"/>
    <w:rsid w:val="005D3C84"/>
    <w:rsid w:val="005D483D"/>
    <w:rsid w:val="005D5320"/>
    <w:rsid w:val="005D5744"/>
    <w:rsid w:val="005D68B9"/>
    <w:rsid w:val="005D694B"/>
    <w:rsid w:val="005E01BD"/>
    <w:rsid w:val="005E128D"/>
    <w:rsid w:val="005E23AA"/>
    <w:rsid w:val="005E272D"/>
    <w:rsid w:val="005E2E7B"/>
    <w:rsid w:val="005E5A48"/>
    <w:rsid w:val="005E5EF6"/>
    <w:rsid w:val="005F01A4"/>
    <w:rsid w:val="005F18E3"/>
    <w:rsid w:val="005F3566"/>
    <w:rsid w:val="005F79BA"/>
    <w:rsid w:val="006014C6"/>
    <w:rsid w:val="00601C6E"/>
    <w:rsid w:val="00602FB0"/>
    <w:rsid w:val="0060754D"/>
    <w:rsid w:val="00610BD7"/>
    <w:rsid w:val="00610ED9"/>
    <w:rsid w:val="006125FF"/>
    <w:rsid w:val="006137D6"/>
    <w:rsid w:val="00617818"/>
    <w:rsid w:val="00620DF2"/>
    <w:rsid w:val="00621DB0"/>
    <w:rsid w:val="00622073"/>
    <w:rsid w:val="006304BB"/>
    <w:rsid w:val="0063259E"/>
    <w:rsid w:val="00632E2C"/>
    <w:rsid w:val="00633A73"/>
    <w:rsid w:val="00633B6D"/>
    <w:rsid w:val="00634186"/>
    <w:rsid w:val="00635752"/>
    <w:rsid w:val="006368B3"/>
    <w:rsid w:val="00636FDD"/>
    <w:rsid w:val="00637439"/>
    <w:rsid w:val="00637CAE"/>
    <w:rsid w:val="00640554"/>
    <w:rsid w:val="00641D34"/>
    <w:rsid w:val="006420EF"/>
    <w:rsid w:val="006421C3"/>
    <w:rsid w:val="0064546A"/>
    <w:rsid w:val="006465DB"/>
    <w:rsid w:val="00647728"/>
    <w:rsid w:val="00651CB1"/>
    <w:rsid w:val="006556E6"/>
    <w:rsid w:val="00657C89"/>
    <w:rsid w:val="00660148"/>
    <w:rsid w:val="00661473"/>
    <w:rsid w:val="00664AE8"/>
    <w:rsid w:val="00666FE2"/>
    <w:rsid w:val="00667609"/>
    <w:rsid w:val="00671255"/>
    <w:rsid w:val="00672E62"/>
    <w:rsid w:val="00673F9E"/>
    <w:rsid w:val="00674B78"/>
    <w:rsid w:val="00675040"/>
    <w:rsid w:val="0067561A"/>
    <w:rsid w:val="00675CE6"/>
    <w:rsid w:val="00676990"/>
    <w:rsid w:val="006802B0"/>
    <w:rsid w:val="006808FA"/>
    <w:rsid w:val="00682248"/>
    <w:rsid w:val="00682A4D"/>
    <w:rsid w:val="00682C30"/>
    <w:rsid w:val="006835F4"/>
    <w:rsid w:val="0068590A"/>
    <w:rsid w:val="00687F9C"/>
    <w:rsid w:val="00691514"/>
    <w:rsid w:val="00691DC4"/>
    <w:rsid w:val="00691F4E"/>
    <w:rsid w:val="00692E4F"/>
    <w:rsid w:val="006954F9"/>
    <w:rsid w:val="00695731"/>
    <w:rsid w:val="006A3029"/>
    <w:rsid w:val="006A459F"/>
    <w:rsid w:val="006A7870"/>
    <w:rsid w:val="006B108F"/>
    <w:rsid w:val="006B2076"/>
    <w:rsid w:val="006B3377"/>
    <w:rsid w:val="006B3475"/>
    <w:rsid w:val="006B495F"/>
    <w:rsid w:val="006B591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1B7"/>
    <w:rsid w:val="006D2362"/>
    <w:rsid w:val="006D2F84"/>
    <w:rsid w:val="006D4582"/>
    <w:rsid w:val="006D50D0"/>
    <w:rsid w:val="006D6618"/>
    <w:rsid w:val="006D79B9"/>
    <w:rsid w:val="006E07B3"/>
    <w:rsid w:val="006E0F93"/>
    <w:rsid w:val="006E5373"/>
    <w:rsid w:val="006F0133"/>
    <w:rsid w:val="006F0732"/>
    <w:rsid w:val="006F2CAA"/>
    <w:rsid w:val="006F5C44"/>
    <w:rsid w:val="006F6BF3"/>
    <w:rsid w:val="006F7303"/>
    <w:rsid w:val="00700425"/>
    <w:rsid w:val="00700615"/>
    <w:rsid w:val="00701B54"/>
    <w:rsid w:val="00703714"/>
    <w:rsid w:val="0070385A"/>
    <w:rsid w:val="007042E7"/>
    <w:rsid w:val="007045F1"/>
    <w:rsid w:val="00704B53"/>
    <w:rsid w:val="00710A9E"/>
    <w:rsid w:val="00711608"/>
    <w:rsid w:val="007119E2"/>
    <w:rsid w:val="00712BCB"/>
    <w:rsid w:val="0071373D"/>
    <w:rsid w:val="00713927"/>
    <w:rsid w:val="00713CC0"/>
    <w:rsid w:val="00714E54"/>
    <w:rsid w:val="00715C7F"/>
    <w:rsid w:val="00715F18"/>
    <w:rsid w:val="00716009"/>
    <w:rsid w:val="00716CB7"/>
    <w:rsid w:val="00716FCA"/>
    <w:rsid w:val="007209AF"/>
    <w:rsid w:val="00720CF6"/>
    <w:rsid w:val="007266FB"/>
    <w:rsid w:val="0072733D"/>
    <w:rsid w:val="007279C4"/>
    <w:rsid w:val="007279E3"/>
    <w:rsid w:val="00730AC8"/>
    <w:rsid w:val="00733E68"/>
    <w:rsid w:val="0073418B"/>
    <w:rsid w:val="00734C51"/>
    <w:rsid w:val="00735037"/>
    <w:rsid w:val="00735D85"/>
    <w:rsid w:val="00735E95"/>
    <w:rsid w:val="007370F1"/>
    <w:rsid w:val="007375AD"/>
    <w:rsid w:val="007376B9"/>
    <w:rsid w:val="0074079F"/>
    <w:rsid w:val="00741DD2"/>
    <w:rsid w:val="00742845"/>
    <w:rsid w:val="00742C58"/>
    <w:rsid w:val="00742D4B"/>
    <w:rsid w:val="00745B35"/>
    <w:rsid w:val="00745B3C"/>
    <w:rsid w:val="00747F29"/>
    <w:rsid w:val="007500F6"/>
    <w:rsid w:val="007550C0"/>
    <w:rsid w:val="00757A42"/>
    <w:rsid w:val="0076070D"/>
    <w:rsid w:val="00761E1C"/>
    <w:rsid w:val="007654A7"/>
    <w:rsid w:val="00767992"/>
    <w:rsid w:val="00773FE2"/>
    <w:rsid w:val="00774671"/>
    <w:rsid w:val="0077499A"/>
    <w:rsid w:val="00777204"/>
    <w:rsid w:val="00777B5E"/>
    <w:rsid w:val="007822B6"/>
    <w:rsid w:val="007822E3"/>
    <w:rsid w:val="0078258C"/>
    <w:rsid w:val="007839A7"/>
    <w:rsid w:val="0078408B"/>
    <w:rsid w:val="007869C9"/>
    <w:rsid w:val="00787261"/>
    <w:rsid w:val="0079044B"/>
    <w:rsid w:val="00790A2E"/>
    <w:rsid w:val="00791AD3"/>
    <w:rsid w:val="00792224"/>
    <w:rsid w:val="00792DCC"/>
    <w:rsid w:val="007947FA"/>
    <w:rsid w:val="007A045A"/>
    <w:rsid w:val="007A0CA1"/>
    <w:rsid w:val="007A60DA"/>
    <w:rsid w:val="007A74F5"/>
    <w:rsid w:val="007B152F"/>
    <w:rsid w:val="007B1D69"/>
    <w:rsid w:val="007B4E24"/>
    <w:rsid w:val="007B51A2"/>
    <w:rsid w:val="007B5DF0"/>
    <w:rsid w:val="007B6BC2"/>
    <w:rsid w:val="007C0EEB"/>
    <w:rsid w:val="007C13C8"/>
    <w:rsid w:val="007C55FD"/>
    <w:rsid w:val="007C7C61"/>
    <w:rsid w:val="007D14FC"/>
    <w:rsid w:val="007D1697"/>
    <w:rsid w:val="007D273C"/>
    <w:rsid w:val="007D51DB"/>
    <w:rsid w:val="007D567A"/>
    <w:rsid w:val="007D7892"/>
    <w:rsid w:val="007D7B35"/>
    <w:rsid w:val="007D7C0F"/>
    <w:rsid w:val="007D7D38"/>
    <w:rsid w:val="007E1FFE"/>
    <w:rsid w:val="007E2A06"/>
    <w:rsid w:val="007E3AB8"/>
    <w:rsid w:val="007E43B9"/>
    <w:rsid w:val="007E499F"/>
    <w:rsid w:val="007E4A75"/>
    <w:rsid w:val="007E4C4E"/>
    <w:rsid w:val="007E5374"/>
    <w:rsid w:val="007F0722"/>
    <w:rsid w:val="007F231D"/>
    <w:rsid w:val="007F33B7"/>
    <w:rsid w:val="007F4D4D"/>
    <w:rsid w:val="007F5C32"/>
    <w:rsid w:val="008029E9"/>
    <w:rsid w:val="008052FB"/>
    <w:rsid w:val="008057E5"/>
    <w:rsid w:val="00810D11"/>
    <w:rsid w:val="00817876"/>
    <w:rsid w:val="00817D9D"/>
    <w:rsid w:val="00820BCE"/>
    <w:rsid w:val="00821F60"/>
    <w:rsid w:val="008221E5"/>
    <w:rsid w:val="00824446"/>
    <w:rsid w:val="00825015"/>
    <w:rsid w:val="00832EC5"/>
    <w:rsid w:val="00834461"/>
    <w:rsid w:val="0083594B"/>
    <w:rsid w:val="00836A12"/>
    <w:rsid w:val="00837541"/>
    <w:rsid w:val="00841370"/>
    <w:rsid w:val="0084188E"/>
    <w:rsid w:val="00844879"/>
    <w:rsid w:val="00846C82"/>
    <w:rsid w:val="008505A1"/>
    <w:rsid w:val="008510D8"/>
    <w:rsid w:val="008522C6"/>
    <w:rsid w:val="0085237F"/>
    <w:rsid w:val="00855115"/>
    <w:rsid w:val="0085619E"/>
    <w:rsid w:val="008568A5"/>
    <w:rsid w:val="00856AAA"/>
    <w:rsid w:val="00857162"/>
    <w:rsid w:val="0086064B"/>
    <w:rsid w:val="0086365F"/>
    <w:rsid w:val="00864EC6"/>
    <w:rsid w:val="00866DCA"/>
    <w:rsid w:val="00867C31"/>
    <w:rsid w:val="00867ED4"/>
    <w:rsid w:val="00872AB4"/>
    <w:rsid w:val="0087314F"/>
    <w:rsid w:val="008736F2"/>
    <w:rsid w:val="00877F11"/>
    <w:rsid w:val="00880450"/>
    <w:rsid w:val="00880D2D"/>
    <w:rsid w:val="008818AA"/>
    <w:rsid w:val="00884D26"/>
    <w:rsid w:val="008853CD"/>
    <w:rsid w:val="00885C9B"/>
    <w:rsid w:val="0088610B"/>
    <w:rsid w:val="008867AD"/>
    <w:rsid w:val="00886A20"/>
    <w:rsid w:val="00886B8E"/>
    <w:rsid w:val="00886DF6"/>
    <w:rsid w:val="00886E72"/>
    <w:rsid w:val="00890409"/>
    <w:rsid w:val="00891202"/>
    <w:rsid w:val="008917FD"/>
    <w:rsid w:val="00892734"/>
    <w:rsid w:val="00892A30"/>
    <w:rsid w:val="008954CE"/>
    <w:rsid w:val="008A29C0"/>
    <w:rsid w:val="008A40EC"/>
    <w:rsid w:val="008A4EDE"/>
    <w:rsid w:val="008A5B46"/>
    <w:rsid w:val="008B0B84"/>
    <w:rsid w:val="008B2938"/>
    <w:rsid w:val="008B34D2"/>
    <w:rsid w:val="008B4555"/>
    <w:rsid w:val="008B4568"/>
    <w:rsid w:val="008B62C5"/>
    <w:rsid w:val="008B737E"/>
    <w:rsid w:val="008B7C4B"/>
    <w:rsid w:val="008B7FF5"/>
    <w:rsid w:val="008C1AC0"/>
    <w:rsid w:val="008C260D"/>
    <w:rsid w:val="008C2B4F"/>
    <w:rsid w:val="008C3079"/>
    <w:rsid w:val="008C3E14"/>
    <w:rsid w:val="008C3EAF"/>
    <w:rsid w:val="008C4CDC"/>
    <w:rsid w:val="008C50D3"/>
    <w:rsid w:val="008C6D6D"/>
    <w:rsid w:val="008C7AB0"/>
    <w:rsid w:val="008D1970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150"/>
    <w:rsid w:val="008D7ADC"/>
    <w:rsid w:val="008E304A"/>
    <w:rsid w:val="008E3386"/>
    <w:rsid w:val="008E3ACA"/>
    <w:rsid w:val="008E4506"/>
    <w:rsid w:val="008E5C59"/>
    <w:rsid w:val="008E79E0"/>
    <w:rsid w:val="008F0381"/>
    <w:rsid w:val="008F0C3B"/>
    <w:rsid w:val="008F10F2"/>
    <w:rsid w:val="008F1622"/>
    <w:rsid w:val="008F37A3"/>
    <w:rsid w:val="008F41BB"/>
    <w:rsid w:val="008F4FC3"/>
    <w:rsid w:val="008F6481"/>
    <w:rsid w:val="008F66DE"/>
    <w:rsid w:val="00902473"/>
    <w:rsid w:val="009034B6"/>
    <w:rsid w:val="00904920"/>
    <w:rsid w:val="00905CF7"/>
    <w:rsid w:val="00910237"/>
    <w:rsid w:val="0091052B"/>
    <w:rsid w:val="00911EE8"/>
    <w:rsid w:val="00912798"/>
    <w:rsid w:val="00915B48"/>
    <w:rsid w:val="0092162C"/>
    <w:rsid w:val="00922C11"/>
    <w:rsid w:val="009252DB"/>
    <w:rsid w:val="00931342"/>
    <w:rsid w:val="00931628"/>
    <w:rsid w:val="00935502"/>
    <w:rsid w:val="00937ECD"/>
    <w:rsid w:val="00940189"/>
    <w:rsid w:val="00942DE4"/>
    <w:rsid w:val="0094386F"/>
    <w:rsid w:val="00943877"/>
    <w:rsid w:val="00943F5C"/>
    <w:rsid w:val="00950E4C"/>
    <w:rsid w:val="00953AF6"/>
    <w:rsid w:val="00955C9B"/>
    <w:rsid w:val="00956098"/>
    <w:rsid w:val="00956575"/>
    <w:rsid w:val="00956A98"/>
    <w:rsid w:val="00957000"/>
    <w:rsid w:val="00961F5D"/>
    <w:rsid w:val="00962A6F"/>
    <w:rsid w:val="00963517"/>
    <w:rsid w:val="00964A7E"/>
    <w:rsid w:val="009675CB"/>
    <w:rsid w:val="00970943"/>
    <w:rsid w:val="009715E6"/>
    <w:rsid w:val="009728F8"/>
    <w:rsid w:val="009729BC"/>
    <w:rsid w:val="00972F29"/>
    <w:rsid w:val="009732E3"/>
    <w:rsid w:val="009741FA"/>
    <w:rsid w:val="00977115"/>
    <w:rsid w:val="00980218"/>
    <w:rsid w:val="00981CCA"/>
    <w:rsid w:val="00986881"/>
    <w:rsid w:val="00986ED5"/>
    <w:rsid w:val="009873CF"/>
    <w:rsid w:val="009875A6"/>
    <w:rsid w:val="0099022C"/>
    <w:rsid w:val="009906B2"/>
    <w:rsid w:val="009919E0"/>
    <w:rsid w:val="00992DEA"/>
    <w:rsid w:val="00993410"/>
    <w:rsid w:val="0099412B"/>
    <w:rsid w:val="00994B68"/>
    <w:rsid w:val="0099502C"/>
    <w:rsid w:val="0099504B"/>
    <w:rsid w:val="00995FAF"/>
    <w:rsid w:val="0099668B"/>
    <w:rsid w:val="00996B13"/>
    <w:rsid w:val="009A0908"/>
    <w:rsid w:val="009A1B6E"/>
    <w:rsid w:val="009A2159"/>
    <w:rsid w:val="009A327F"/>
    <w:rsid w:val="009A4041"/>
    <w:rsid w:val="009A4EDA"/>
    <w:rsid w:val="009A5CC8"/>
    <w:rsid w:val="009A603E"/>
    <w:rsid w:val="009A61FD"/>
    <w:rsid w:val="009A69A7"/>
    <w:rsid w:val="009B1464"/>
    <w:rsid w:val="009B2327"/>
    <w:rsid w:val="009B2C0A"/>
    <w:rsid w:val="009B35CC"/>
    <w:rsid w:val="009B63FD"/>
    <w:rsid w:val="009B6CD9"/>
    <w:rsid w:val="009B7C11"/>
    <w:rsid w:val="009C1360"/>
    <w:rsid w:val="009C1C29"/>
    <w:rsid w:val="009C3506"/>
    <w:rsid w:val="009C3B81"/>
    <w:rsid w:val="009C5331"/>
    <w:rsid w:val="009D0003"/>
    <w:rsid w:val="009D29D6"/>
    <w:rsid w:val="009D3916"/>
    <w:rsid w:val="009D4548"/>
    <w:rsid w:val="009D5EAA"/>
    <w:rsid w:val="009D702A"/>
    <w:rsid w:val="009D7A7D"/>
    <w:rsid w:val="009E2103"/>
    <w:rsid w:val="009E2AA1"/>
    <w:rsid w:val="009E328D"/>
    <w:rsid w:val="009E3CA8"/>
    <w:rsid w:val="009E5CC6"/>
    <w:rsid w:val="009E7765"/>
    <w:rsid w:val="009F2A10"/>
    <w:rsid w:val="009F4252"/>
    <w:rsid w:val="009F4988"/>
    <w:rsid w:val="009F5B79"/>
    <w:rsid w:val="009F6AA5"/>
    <w:rsid w:val="009F6CE8"/>
    <w:rsid w:val="009F7324"/>
    <w:rsid w:val="009F77EA"/>
    <w:rsid w:val="00A00A33"/>
    <w:rsid w:val="00A01C0E"/>
    <w:rsid w:val="00A023CA"/>
    <w:rsid w:val="00A02F46"/>
    <w:rsid w:val="00A101BE"/>
    <w:rsid w:val="00A10DD3"/>
    <w:rsid w:val="00A113A2"/>
    <w:rsid w:val="00A11C17"/>
    <w:rsid w:val="00A14086"/>
    <w:rsid w:val="00A14134"/>
    <w:rsid w:val="00A14158"/>
    <w:rsid w:val="00A161D0"/>
    <w:rsid w:val="00A169BA"/>
    <w:rsid w:val="00A17743"/>
    <w:rsid w:val="00A20972"/>
    <w:rsid w:val="00A21603"/>
    <w:rsid w:val="00A22F5B"/>
    <w:rsid w:val="00A23299"/>
    <w:rsid w:val="00A253F1"/>
    <w:rsid w:val="00A26C7B"/>
    <w:rsid w:val="00A33F46"/>
    <w:rsid w:val="00A34D6E"/>
    <w:rsid w:val="00A373C8"/>
    <w:rsid w:val="00A4286C"/>
    <w:rsid w:val="00A42AC2"/>
    <w:rsid w:val="00A42C3E"/>
    <w:rsid w:val="00A441D7"/>
    <w:rsid w:val="00A44E15"/>
    <w:rsid w:val="00A45473"/>
    <w:rsid w:val="00A46336"/>
    <w:rsid w:val="00A51402"/>
    <w:rsid w:val="00A528DA"/>
    <w:rsid w:val="00A53EE5"/>
    <w:rsid w:val="00A562FE"/>
    <w:rsid w:val="00A6058F"/>
    <w:rsid w:val="00A6198D"/>
    <w:rsid w:val="00A64DF9"/>
    <w:rsid w:val="00A71583"/>
    <w:rsid w:val="00A71AD0"/>
    <w:rsid w:val="00A72DB3"/>
    <w:rsid w:val="00A73013"/>
    <w:rsid w:val="00A7324A"/>
    <w:rsid w:val="00A74D75"/>
    <w:rsid w:val="00A75B3E"/>
    <w:rsid w:val="00A761DE"/>
    <w:rsid w:val="00A7776C"/>
    <w:rsid w:val="00A80797"/>
    <w:rsid w:val="00A80924"/>
    <w:rsid w:val="00A8097C"/>
    <w:rsid w:val="00A80A5B"/>
    <w:rsid w:val="00A80E2F"/>
    <w:rsid w:val="00A81558"/>
    <w:rsid w:val="00A81D70"/>
    <w:rsid w:val="00A82AFE"/>
    <w:rsid w:val="00A86BB2"/>
    <w:rsid w:val="00A87701"/>
    <w:rsid w:val="00A8785B"/>
    <w:rsid w:val="00A91955"/>
    <w:rsid w:val="00A9215D"/>
    <w:rsid w:val="00A93E04"/>
    <w:rsid w:val="00AA2CC3"/>
    <w:rsid w:val="00AA49E8"/>
    <w:rsid w:val="00AA4AC0"/>
    <w:rsid w:val="00AA51CC"/>
    <w:rsid w:val="00AA5701"/>
    <w:rsid w:val="00AB0946"/>
    <w:rsid w:val="00AB1C36"/>
    <w:rsid w:val="00AB4947"/>
    <w:rsid w:val="00AB4B38"/>
    <w:rsid w:val="00AB4D46"/>
    <w:rsid w:val="00AC0756"/>
    <w:rsid w:val="00AC4296"/>
    <w:rsid w:val="00AC705C"/>
    <w:rsid w:val="00AC7F70"/>
    <w:rsid w:val="00AD2DB5"/>
    <w:rsid w:val="00AD3CF3"/>
    <w:rsid w:val="00AD4389"/>
    <w:rsid w:val="00AD4A28"/>
    <w:rsid w:val="00AD52E3"/>
    <w:rsid w:val="00AD6A76"/>
    <w:rsid w:val="00AE025C"/>
    <w:rsid w:val="00AE1279"/>
    <w:rsid w:val="00AE3007"/>
    <w:rsid w:val="00AE4A93"/>
    <w:rsid w:val="00AE69D8"/>
    <w:rsid w:val="00AE6D86"/>
    <w:rsid w:val="00AE6F77"/>
    <w:rsid w:val="00AE7086"/>
    <w:rsid w:val="00AE726B"/>
    <w:rsid w:val="00AE7382"/>
    <w:rsid w:val="00AE7C24"/>
    <w:rsid w:val="00AF0D2C"/>
    <w:rsid w:val="00AF186F"/>
    <w:rsid w:val="00AF6476"/>
    <w:rsid w:val="00AF665D"/>
    <w:rsid w:val="00AF69B7"/>
    <w:rsid w:val="00AF6BF0"/>
    <w:rsid w:val="00AF7052"/>
    <w:rsid w:val="00AF7059"/>
    <w:rsid w:val="00B004A3"/>
    <w:rsid w:val="00B0098E"/>
    <w:rsid w:val="00B05296"/>
    <w:rsid w:val="00B05D83"/>
    <w:rsid w:val="00B063A8"/>
    <w:rsid w:val="00B068BD"/>
    <w:rsid w:val="00B07950"/>
    <w:rsid w:val="00B103F5"/>
    <w:rsid w:val="00B10DAD"/>
    <w:rsid w:val="00B10E3E"/>
    <w:rsid w:val="00B12463"/>
    <w:rsid w:val="00B1317A"/>
    <w:rsid w:val="00B132B0"/>
    <w:rsid w:val="00B139D3"/>
    <w:rsid w:val="00B13CCE"/>
    <w:rsid w:val="00B1733C"/>
    <w:rsid w:val="00B17D21"/>
    <w:rsid w:val="00B17FC0"/>
    <w:rsid w:val="00B21E6E"/>
    <w:rsid w:val="00B22FC4"/>
    <w:rsid w:val="00B2520B"/>
    <w:rsid w:val="00B269A7"/>
    <w:rsid w:val="00B32516"/>
    <w:rsid w:val="00B32651"/>
    <w:rsid w:val="00B33105"/>
    <w:rsid w:val="00B34D53"/>
    <w:rsid w:val="00B35389"/>
    <w:rsid w:val="00B35CCB"/>
    <w:rsid w:val="00B36190"/>
    <w:rsid w:val="00B37984"/>
    <w:rsid w:val="00B37B98"/>
    <w:rsid w:val="00B409E8"/>
    <w:rsid w:val="00B411CE"/>
    <w:rsid w:val="00B41C91"/>
    <w:rsid w:val="00B42CFF"/>
    <w:rsid w:val="00B42F79"/>
    <w:rsid w:val="00B43474"/>
    <w:rsid w:val="00B43520"/>
    <w:rsid w:val="00B45015"/>
    <w:rsid w:val="00B50156"/>
    <w:rsid w:val="00B50525"/>
    <w:rsid w:val="00B5232A"/>
    <w:rsid w:val="00B52BAE"/>
    <w:rsid w:val="00B530DE"/>
    <w:rsid w:val="00B53716"/>
    <w:rsid w:val="00B567D0"/>
    <w:rsid w:val="00B5716E"/>
    <w:rsid w:val="00B627C9"/>
    <w:rsid w:val="00B63F31"/>
    <w:rsid w:val="00B65681"/>
    <w:rsid w:val="00B670BB"/>
    <w:rsid w:val="00B706B6"/>
    <w:rsid w:val="00B70907"/>
    <w:rsid w:val="00B71964"/>
    <w:rsid w:val="00B726D4"/>
    <w:rsid w:val="00B73125"/>
    <w:rsid w:val="00B752E4"/>
    <w:rsid w:val="00B7712F"/>
    <w:rsid w:val="00B80F7B"/>
    <w:rsid w:val="00B820C5"/>
    <w:rsid w:val="00B855B7"/>
    <w:rsid w:val="00B86B9E"/>
    <w:rsid w:val="00B935D0"/>
    <w:rsid w:val="00B93C05"/>
    <w:rsid w:val="00B94DDC"/>
    <w:rsid w:val="00B9654A"/>
    <w:rsid w:val="00BA1D71"/>
    <w:rsid w:val="00BA24A8"/>
    <w:rsid w:val="00BA2E73"/>
    <w:rsid w:val="00BA3829"/>
    <w:rsid w:val="00BA48F6"/>
    <w:rsid w:val="00BA5BA9"/>
    <w:rsid w:val="00BA706C"/>
    <w:rsid w:val="00BA7E3B"/>
    <w:rsid w:val="00BB0E43"/>
    <w:rsid w:val="00BB3A71"/>
    <w:rsid w:val="00BB3D0F"/>
    <w:rsid w:val="00BB4350"/>
    <w:rsid w:val="00BB53ED"/>
    <w:rsid w:val="00BB7BF8"/>
    <w:rsid w:val="00BC5402"/>
    <w:rsid w:val="00BC7606"/>
    <w:rsid w:val="00BC7701"/>
    <w:rsid w:val="00BC79E5"/>
    <w:rsid w:val="00BC7F2F"/>
    <w:rsid w:val="00BD21CC"/>
    <w:rsid w:val="00BD30C5"/>
    <w:rsid w:val="00BD5F4D"/>
    <w:rsid w:val="00BD62B6"/>
    <w:rsid w:val="00BD796B"/>
    <w:rsid w:val="00BE08D7"/>
    <w:rsid w:val="00BE0DB8"/>
    <w:rsid w:val="00BE0DF2"/>
    <w:rsid w:val="00BE1B6A"/>
    <w:rsid w:val="00BE205E"/>
    <w:rsid w:val="00BE2DA1"/>
    <w:rsid w:val="00BE3F03"/>
    <w:rsid w:val="00BE47FD"/>
    <w:rsid w:val="00BE4CF9"/>
    <w:rsid w:val="00BE611F"/>
    <w:rsid w:val="00BE637E"/>
    <w:rsid w:val="00BE6E51"/>
    <w:rsid w:val="00BE7434"/>
    <w:rsid w:val="00BF0F23"/>
    <w:rsid w:val="00BF1060"/>
    <w:rsid w:val="00BF2F33"/>
    <w:rsid w:val="00BF353B"/>
    <w:rsid w:val="00BF3E65"/>
    <w:rsid w:val="00BF40C0"/>
    <w:rsid w:val="00BF5A80"/>
    <w:rsid w:val="00BF5C75"/>
    <w:rsid w:val="00BF6F07"/>
    <w:rsid w:val="00BF7719"/>
    <w:rsid w:val="00BF786F"/>
    <w:rsid w:val="00C0089E"/>
    <w:rsid w:val="00C01C90"/>
    <w:rsid w:val="00C01DBD"/>
    <w:rsid w:val="00C0290D"/>
    <w:rsid w:val="00C0370E"/>
    <w:rsid w:val="00C03867"/>
    <w:rsid w:val="00C0459D"/>
    <w:rsid w:val="00C05D48"/>
    <w:rsid w:val="00C07384"/>
    <w:rsid w:val="00C0739C"/>
    <w:rsid w:val="00C10FEC"/>
    <w:rsid w:val="00C12D2D"/>
    <w:rsid w:val="00C1370F"/>
    <w:rsid w:val="00C15930"/>
    <w:rsid w:val="00C15997"/>
    <w:rsid w:val="00C21A93"/>
    <w:rsid w:val="00C2251B"/>
    <w:rsid w:val="00C22A9F"/>
    <w:rsid w:val="00C22BD4"/>
    <w:rsid w:val="00C2521B"/>
    <w:rsid w:val="00C25A84"/>
    <w:rsid w:val="00C267CA"/>
    <w:rsid w:val="00C3023B"/>
    <w:rsid w:val="00C30AF7"/>
    <w:rsid w:val="00C319F3"/>
    <w:rsid w:val="00C3202B"/>
    <w:rsid w:val="00C322E4"/>
    <w:rsid w:val="00C33550"/>
    <w:rsid w:val="00C347D2"/>
    <w:rsid w:val="00C34B76"/>
    <w:rsid w:val="00C35411"/>
    <w:rsid w:val="00C360E7"/>
    <w:rsid w:val="00C4267F"/>
    <w:rsid w:val="00C4429C"/>
    <w:rsid w:val="00C450D8"/>
    <w:rsid w:val="00C45FD3"/>
    <w:rsid w:val="00C463C0"/>
    <w:rsid w:val="00C46FB5"/>
    <w:rsid w:val="00C475E2"/>
    <w:rsid w:val="00C502E2"/>
    <w:rsid w:val="00C50D25"/>
    <w:rsid w:val="00C56D3F"/>
    <w:rsid w:val="00C61589"/>
    <w:rsid w:val="00C622F2"/>
    <w:rsid w:val="00C63E7C"/>
    <w:rsid w:val="00C6689B"/>
    <w:rsid w:val="00C668C2"/>
    <w:rsid w:val="00C72461"/>
    <w:rsid w:val="00C72B79"/>
    <w:rsid w:val="00C73604"/>
    <w:rsid w:val="00C769B4"/>
    <w:rsid w:val="00C80170"/>
    <w:rsid w:val="00C80AAA"/>
    <w:rsid w:val="00C811C1"/>
    <w:rsid w:val="00C82B80"/>
    <w:rsid w:val="00C84876"/>
    <w:rsid w:val="00C8613F"/>
    <w:rsid w:val="00C8656B"/>
    <w:rsid w:val="00C875E3"/>
    <w:rsid w:val="00C87A56"/>
    <w:rsid w:val="00C91E88"/>
    <w:rsid w:val="00C921E4"/>
    <w:rsid w:val="00C92A3A"/>
    <w:rsid w:val="00C934B5"/>
    <w:rsid w:val="00C935E3"/>
    <w:rsid w:val="00C93D33"/>
    <w:rsid w:val="00C93F08"/>
    <w:rsid w:val="00C94D0F"/>
    <w:rsid w:val="00C965F7"/>
    <w:rsid w:val="00CA01CE"/>
    <w:rsid w:val="00CA2FAF"/>
    <w:rsid w:val="00CA40CD"/>
    <w:rsid w:val="00CA770B"/>
    <w:rsid w:val="00CA7CB0"/>
    <w:rsid w:val="00CA7CBA"/>
    <w:rsid w:val="00CB3A54"/>
    <w:rsid w:val="00CB5369"/>
    <w:rsid w:val="00CB7D6A"/>
    <w:rsid w:val="00CC32CA"/>
    <w:rsid w:val="00CC4091"/>
    <w:rsid w:val="00CC469F"/>
    <w:rsid w:val="00CC46F6"/>
    <w:rsid w:val="00CC6745"/>
    <w:rsid w:val="00CD1ED3"/>
    <w:rsid w:val="00CD287F"/>
    <w:rsid w:val="00CD2F9A"/>
    <w:rsid w:val="00CD4A28"/>
    <w:rsid w:val="00CD4B98"/>
    <w:rsid w:val="00CD6641"/>
    <w:rsid w:val="00CD7821"/>
    <w:rsid w:val="00CD797A"/>
    <w:rsid w:val="00CE0BC6"/>
    <w:rsid w:val="00CE1231"/>
    <w:rsid w:val="00CE146E"/>
    <w:rsid w:val="00CE22F4"/>
    <w:rsid w:val="00CE556D"/>
    <w:rsid w:val="00CE64EE"/>
    <w:rsid w:val="00CF05AB"/>
    <w:rsid w:val="00CF4204"/>
    <w:rsid w:val="00D00B26"/>
    <w:rsid w:val="00D03124"/>
    <w:rsid w:val="00D05F35"/>
    <w:rsid w:val="00D073E5"/>
    <w:rsid w:val="00D11A3D"/>
    <w:rsid w:val="00D12730"/>
    <w:rsid w:val="00D13CB8"/>
    <w:rsid w:val="00D13DB2"/>
    <w:rsid w:val="00D15BA9"/>
    <w:rsid w:val="00D2135F"/>
    <w:rsid w:val="00D2160B"/>
    <w:rsid w:val="00D26801"/>
    <w:rsid w:val="00D308A3"/>
    <w:rsid w:val="00D33DC4"/>
    <w:rsid w:val="00D41088"/>
    <w:rsid w:val="00D4124A"/>
    <w:rsid w:val="00D413CC"/>
    <w:rsid w:val="00D432CE"/>
    <w:rsid w:val="00D454D4"/>
    <w:rsid w:val="00D509ED"/>
    <w:rsid w:val="00D52AE8"/>
    <w:rsid w:val="00D54A0B"/>
    <w:rsid w:val="00D54E10"/>
    <w:rsid w:val="00D55373"/>
    <w:rsid w:val="00D55F76"/>
    <w:rsid w:val="00D57F55"/>
    <w:rsid w:val="00D6138D"/>
    <w:rsid w:val="00D62626"/>
    <w:rsid w:val="00D638BB"/>
    <w:rsid w:val="00D66CEC"/>
    <w:rsid w:val="00D7138D"/>
    <w:rsid w:val="00D72EF5"/>
    <w:rsid w:val="00D733B3"/>
    <w:rsid w:val="00D74521"/>
    <w:rsid w:val="00D75AFC"/>
    <w:rsid w:val="00D766DE"/>
    <w:rsid w:val="00D77F77"/>
    <w:rsid w:val="00D8051B"/>
    <w:rsid w:val="00D86070"/>
    <w:rsid w:val="00D87428"/>
    <w:rsid w:val="00D87B53"/>
    <w:rsid w:val="00D90062"/>
    <w:rsid w:val="00D9075E"/>
    <w:rsid w:val="00D91AED"/>
    <w:rsid w:val="00D91F0E"/>
    <w:rsid w:val="00D9248B"/>
    <w:rsid w:val="00D95990"/>
    <w:rsid w:val="00D965D3"/>
    <w:rsid w:val="00D96D9A"/>
    <w:rsid w:val="00D978DF"/>
    <w:rsid w:val="00DA0190"/>
    <w:rsid w:val="00DA2C54"/>
    <w:rsid w:val="00DA4AA0"/>
    <w:rsid w:val="00DA50F1"/>
    <w:rsid w:val="00DA5DA7"/>
    <w:rsid w:val="00DB2018"/>
    <w:rsid w:val="00DB2293"/>
    <w:rsid w:val="00DB3736"/>
    <w:rsid w:val="00DB3CE9"/>
    <w:rsid w:val="00DB5829"/>
    <w:rsid w:val="00DB5BB7"/>
    <w:rsid w:val="00DB7F3E"/>
    <w:rsid w:val="00DC02A2"/>
    <w:rsid w:val="00DC0B11"/>
    <w:rsid w:val="00DC10BE"/>
    <w:rsid w:val="00DC1F43"/>
    <w:rsid w:val="00DC270E"/>
    <w:rsid w:val="00DC34E4"/>
    <w:rsid w:val="00DC4495"/>
    <w:rsid w:val="00DC5FBD"/>
    <w:rsid w:val="00DC6473"/>
    <w:rsid w:val="00DC6BA5"/>
    <w:rsid w:val="00DD1873"/>
    <w:rsid w:val="00DD3E3F"/>
    <w:rsid w:val="00DD6E1B"/>
    <w:rsid w:val="00DE1F61"/>
    <w:rsid w:val="00DE22EF"/>
    <w:rsid w:val="00DE2D62"/>
    <w:rsid w:val="00DE5C3B"/>
    <w:rsid w:val="00DE65A7"/>
    <w:rsid w:val="00DF1F5F"/>
    <w:rsid w:val="00DF3C45"/>
    <w:rsid w:val="00DF471F"/>
    <w:rsid w:val="00DF5A06"/>
    <w:rsid w:val="00DF5E3F"/>
    <w:rsid w:val="00DF6898"/>
    <w:rsid w:val="00DF6CF3"/>
    <w:rsid w:val="00E00C19"/>
    <w:rsid w:val="00E030F5"/>
    <w:rsid w:val="00E04417"/>
    <w:rsid w:val="00E05222"/>
    <w:rsid w:val="00E11B10"/>
    <w:rsid w:val="00E123F3"/>
    <w:rsid w:val="00E14D00"/>
    <w:rsid w:val="00E14DEC"/>
    <w:rsid w:val="00E1703D"/>
    <w:rsid w:val="00E171FB"/>
    <w:rsid w:val="00E17EDD"/>
    <w:rsid w:val="00E20F18"/>
    <w:rsid w:val="00E21E36"/>
    <w:rsid w:val="00E23422"/>
    <w:rsid w:val="00E23DCA"/>
    <w:rsid w:val="00E240B8"/>
    <w:rsid w:val="00E24AF3"/>
    <w:rsid w:val="00E255CD"/>
    <w:rsid w:val="00E259D8"/>
    <w:rsid w:val="00E31708"/>
    <w:rsid w:val="00E3253F"/>
    <w:rsid w:val="00E32FFB"/>
    <w:rsid w:val="00E34C1B"/>
    <w:rsid w:val="00E35275"/>
    <w:rsid w:val="00E35951"/>
    <w:rsid w:val="00E363CD"/>
    <w:rsid w:val="00E41F46"/>
    <w:rsid w:val="00E44A44"/>
    <w:rsid w:val="00E45144"/>
    <w:rsid w:val="00E46F58"/>
    <w:rsid w:val="00E507CB"/>
    <w:rsid w:val="00E51896"/>
    <w:rsid w:val="00E54561"/>
    <w:rsid w:val="00E54F5F"/>
    <w:rsid w:val="00E561B2"/>
    <w:rsid w:val="00E56F14"/>
    <w:rsid w:val="00E573B6"/>
    <w:rsid w:val="00E57AB7"/>
    <w:rsid w:val="00E6137F"/>
    <w:rsid w:val="00E62DBE"/>
    <w:rsid w:val="00E62EDF"/>
    <w:rsid w:val="00E63FF5"/>
    <w:rsid w:val="00E64345"/>
    <w:rsid w:val="00E649FA"/>
    <w:rsid w:val="00E650E6"/>
    <w:rsid w:val="00E65616"/>
    <w:rsid w:val="00E70A42"/>
    <w:rsid w:val="00E71FFC"/>
    <w:rsid w:val="00E73608"/>
    <w:rsid w:val="00E73B01"/>
    <w:rsid w:val="00E74108"/>
    <w:rsid w:val="00E750FC"/>
    <w:rsid w:val="00E806EF"/>
    <w:rsid w:val="00E82528"/>
    <w:rsid w:val="00E83217"/>
    <w:rsid w:val="00E8522B"/>
    <w:rsid w:val="00E85EB4"/>
    <w:rsid w:val="00E87EFA"/>
    <w:rsid w:val="00E922E8"/>
    <w:rsid w:val="00E9287B"/>
    <w:rsid w:val="00E95E60"/>
    <w:rsid w:val="00E9611F"/>
    <w:rsid w:val="00E97109"/>
    <w:rsid w:val="00EA110B"/>
    <w:rsid w:val="00EA12BB"/>
    <w:rsid w:val="00EA1DBE"/>
    <w:rsid w:val="00EA45B7"/>
    <w:rsid w:val="00EA4FC9"/>
    <w:rsid w:val="00EA5D8F"/>
    <w:rsid w:val="00EB0842"/>
    <w:rsid w:val="00EB0F1A"/>
    <w:rsid w:val="00EB57DF"/>
    <w:rsid w:val="00EB6BDC"/>
    <w:rsid w:val="00EC01D1"/>
    <w:rsid w:val="00EC089D"/>
    <w:rsid w:val="00EC109A"/>
    <w:rsid w:val="00EC16AF"/>
    <w:rsid w:val="00EC18C6"/>
    <w:rsid w:val="00EC23B5"/>
    <w:rsid w:val="00EC40B6"/>
    <w:rsid w:val="00EC41DA"/>
    <w:rsid w:val="00EC54B3"/>
    <w:rsid w:val="00EC66B1"/>
    <w:rsid w:val="00EC6DB0"/>
    <w:rsid w:val="00ED165C"/>
    <w:rsid w:val="00ED2A3C"/>
    <w:rsid w:val="00ED34EB"/>
    <w:rsid w:val="00ED402C"/>
    <w:rsid w:val="00ED40C0"/>
    <w:rsid w:val="00ED5442"/>
    <w:rsid w:val="00ED5BBE"/>
    <w:rsid w:val="00ED6956"/>
    <w:rsid w:val="00EE0664"/>
    <w:rsid w:val="00EE0C6E"/>
    <w:rsid w:val="00EE334A"/>
    <w:rsid w:val="00EE397F"/>
    <w:rsid w:val="00EE39FB"/>
    <w:rsid w:val="00EE5D3D"/>
    <w:rsid w:val="00EF02BD"/>
    <w:rsid w:val="00EF1074"/>
    <w:rsid w:val="00EF2D22"/>
    <w:rsid w:val="00EF49F0"/>
    <w:rsid w:val="00EF4D76"/>
    <w:rsid w:val="00EF65ED"/>
    <w:rsid w:val="00EF7A4C"/>
    <w:rsid w:val="00F00ECE"/>
    <w:rsid w:val="00F02724"/>
    <w:rsid w:val="00F03496"/>
    <w:rsid w:val="00F03F4C"/>
    <w:rsid w:val="00F0502D"/>
    <w:rsid w:val="00F05831"/>
    <w:rsid w:val="00F07117"/>
    <w:rsid w:val="00F138EF"/>
    <w:rsid w:val="00F14244"/>
    <w:rsid w:val="00F1542B"/>
    <w:rsid w:val="00F16A72"/>
    <w:rsid w:val="00F17E85"/>
    <w:rsid w:val="00F209BE"/>
    <w:rsid w:val="00F21016"/>
    <w:rsid w:val="00F23E17"/>
    <w:rsid w:val="00F250E7"/>
    <w:rsid w:val="00F3096D"/>
    <w:rsid w:val="00F339A3"/>
    <w:rsid w:val="00F34577"/>
    <w:rsid w:val="00F34655"/>
    <w:rsid w:val="00F42212"/>
    <w:rsid w:val="00F4294E"/>
    <w:rsid w:val="00F42B57"/>
    <w:rsid w:val="00F42BA5"/>
    <w:rsid w:val="00F44374"/>
    <w:rsid w:val="00F443B4"/>
    <w:rsid w:val="00F45037"/>
    <w:rsid w:val="00F458F2"/>
    <w:rsid w:val="00F5062C"/>
    <w:rsid w:val="00F51853"/>
    <w:rsid w:val="00F5200B"/>
    <w:rsid w:val="00F52524"/>
    <w:rsid w:val="00F54E10"/>
    <w:rsid w:val="00F55276"/>
    <w:rsid w:val="00F5535A"/>
    <w:rsid w:val="00F55424"/>
    <w:rsid w:val="00F56959"/>
    <w:rsid w:val="00F615EB"/>
    <w:rsid w:val="00F62CD4"/>
    <w:rsid w:val="00F651E9"/>
    <w:rsid w:val="00F655F2"/>
    <w:rsid w:val="00F65945"/>
    <w:rsid w:val="00F66B09"/>
    <w:rsid w:val="00F66F32"/>
    <w:rsid w:val="00F671B0"/>
    <w:rsid w:val="00F67C79"/>
    <w:rsid w:val="00F728E7"/>
    <w:rsid w:val="00F76B5F"/>
    <w:rsid w:val="00F8135E"/>
    <w:rsid w:val="00F827C9"/>
    <w:rsid w:val="00F82BFF"/>
    <w:rsid w:val="00F832CA"/>
    <w:rsid w:val="00F8425D"/>
    <w:rsid w:val="00F90116"/>
    <w:rsid w:val="00F90954"/>
    <w:rsid w:val="00F91721"/>
    <w:rsid w:val="00F93F9B"/>
    <w:rsid w:val="00F9501E"/>
    <w:rsid w:val="00F97499"/>
    <w:rsid w:val="00FA0258"/>
    <w:rsid w:val="00FA0769"/>
    <w:rsid w:val="00FA1A19"/>
    <w:rsid w:val="00FA3B6F"/>
    <w:rsid w:val="00FB0BCA"/>
    <w:rsid w:val="00FB194E"/>
    <w:rsid w:val="00FB229B"/>
    <w:rsid w:val="00FB3D78"/>
    <w:rsid w:val="00FB3EEB"/>
    <w:rsid w:val="00FB406F"/>
    <w:rsid w:val="00FB5E3E"/>
    <w:rsid w:val="00FC137D"/>
    <w:rsid w:val="00FC32BD"/>
    <w:rsid w:val="00FC3D7C"/>
    <w:rsid w:val="00FC4C63"/>
    <w:rsid w:val="00FC65CD"/>
    <w:rsid w:val="00FC68E0"/>
    <w:rsid w:val="00FD0077"/>
    <w:rsid w:val="00FD07E7"/>
    <w:rsid w:val="00FD0A61"/>
    <w:rsid w:val="00FD12A1"/>
    <w:rsid w:val="00FD2373"/>
    <w:rsid w:val="00FD2A50"/>
    <w:rsid w:val="00FD453C"/>
    <w:rsid w:val="00FD54E4"/>
    <w:rsid w:val="00FD6738"/>
    <w:rsid w:val="00FD6D06"/>
    <w:rsid w:val="00FD7843"/>
    <w:rsid w:val="00FE5645"/>
    <w:rsid w:val="00FE6349"/>
    <w:rsid w:val="00FE6EF6"/>
    <w:rsid w:val="00FF0A46"/>
    <w:rsid w:val="00FF374E"/>
    <w:rsid w:val="00FF43FF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Placeholder Text"/>
    <w:basedOn w:val="a0"/>
    <w:uiPriority w:val="99"/>
    <w:semiHidden/>
    <w:rsid w:val="00117749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B94DDC"/>
    <w:pPr>
      <w:spacing w:after="100"/>
      <w:ind w:left="240"/>
    </w:pPr>
  </w:style>
  <w:style w:type="character" w:customStyle="1" w:styleId="sd8fd00091">
    <w:name w:val="sd8fd00091"/>
    <w:basedOn w:val="a0"/>
    <w:rsid w:val="000171E4"/>
  </w:style>
  <w:style w:type="character" w:customStyle="1" w:styleId="sd8fd000931">
    <w:name w:val="sd8fd00093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d8fd000941">
    <w:name w:val="sd8fd00094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d8fd000951">
    <w:name w:val="sd8fd00095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bf39f41c1">
    <w:name w:val="sbf39f41c1"/>
    <w:basedOn w:val="a0"/>
    <w:rsid w:val="000171E4"/>
  </w:style>
  <w:style w:type="character" w:customStyle="1" w:styleId="sbf39f41c21">
    <w:name w:val="sbf39f41c2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bf39f41c31">
    <w:name w:val="sbf39f41c3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bf39f41c41">
    <w:name w:val="sbf39f41c41"/>
    <w:basedOn w:val="a0"/>
    <w:rsid w:val="000171E4"/>
    <w:rPr>
      <w:strike w:val="0"/>
      <w:dstrike w:val="0"/>
      <w:color w:val="A709F5"/>
      <w:u w:val="none"/>
      <w:effect w:val="none"/>
    </w:rPr>
  </w:style>
  <w:style w:type="character" w:customStyle="1" w:styleId="sbf39f41c51">
    <w:name w:val="sbf39f41c5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fb14d32a1">
    <w:name w:val="sfb14d32a1"/>
    <w:basedOn w:val="a0"/>
    <w:rsid w:val="000171E4"/>
  </w:style>
  <w:style w:type="character" w:customStyle="1" w:styleId="sfb14d32a21">
    <w:name w:val="sfb14d32a21"/>
    <w:basedOn w:val="a0"/>
    <w:rsid w:val="000171E4"/>
    <w:rPr>
      <w:strike w:val="0"/>
      <w:dstrike w:val="0"/>
      <w:color w:val="FFFFFF"/>
      <w:u w:val="none"/>
      <w:effect w:val="none"/>
    </w:rPr>
  </w:style>
  <w:style w:type="character" w:customStyle="1" w:styleId="sfb14d32a31">
    <w:name w:val="sfb14d32a31"/>
    <w:basedOn w:val="a0"/>
    <w:rsid w:val="000171E4"/>
    <w:rPr>
      <w:strike w:val="0"/>
      <w:dstrike w:val="0"/>
      <w:color w:val="A709F5"/>
      <w:u w:val="none"/>
      <w:effect w:val="none"/>
    </w:rPr>
  </w:style>
  <w:style w:type="character" w:customStyle="1" w:styleId="sfb14d32a41">
    <w:name w:val="sfb14d32a41"/>
    <w:basedOn w:val="a0"/>
    <w:rsid w:val="000171E4"/>
    <w:rPr>
      <w:strike w:val="0"/>
      <w:dstrike w:val="0"/>
      <w:color w:val="008013"/>
      <w:u w:val="none"/>
      <w:effect w:val="none"/>
    </w:rPr>
  </w:style>
  <w:style w:type="character" w:customStyle="1" w:styleId="sfb14d32a51">
    <w:name w:val="sfb14d32a51"/>
    <w:basedOn w:val="a0"/>
    <w:rsid w:val="000171E4"/>
    <w:rPr>
      <w:strike w:val="0"/>
      <w:dstrike w:val="0"/>
      <w:color w:val="0E00FF"/>
      <w:u w:val="none"/>
      <w:effect w:val="none"/>
    </w:rPr>
  </w:style>
  <w:style w:type="character" w:customStyle="1" w:styleId="s0a0896a41">
    <w:name w:val="s0a0896a41"/>
    <w:basedOn w:val="a0"/>
    <w:rsid w:val="00202206"/>
  </w:style>
  <w:style w:type="character" w:customStyle="1" w:styleId="s0a0896a431">
    <w:name w:val="s0a0896a431"/>
    <w:basedOn w:val="a0"/>
    <w:rsid w:val="00202206"/>
    <w:rPr>
      <w:strike w:val="0"/>
      <w:dstrike w:val="0"/>
      <w:color w:val="A709F5"/>
      <w:u w:val="none"/>
      <w:effect w:val="none"/>
    </w:rPr>
  </w:style>
  <w:style w:type="character" w:customStyle="1" w:styleId="s0a0896a441">
    <w:name w:val="s0a0896a441"/>
    <w:basedOn w:val="a0"/>
    <w:rsid w:val="00202206"/>
    <w:rPr>
      <w:strike w:val="0"/>
      <w:dstrike w:val="0"/>
      <w:color w:val="008013"/>
      <w:u w:val="none"/>
      <w:effect w:val="none"/>
    </w:rPr>
  </w:style>
  <w:style w:type="character" w:customStyle="1" w:styleId="s0a0896a451">
    <w:name w:val="s0a0896a451"/>
    <w:basedOn w:val="a0"/>
    <w:rsid w:val="00202206"/>
    <w:rPr>
      <w:strike w:val="0"/>
      <w:dstrike w:val="0"/>
      <w:color w:val="FFFFFF"/>
      <w:u w:val="none"/>
      <w:effect w:val="none"/>
    </w:rPr>
  </w:style>
  <w:style w:type="character" w:customStyle="1" w:styleId="s537287ed1">
    <w:name w:val="s537287ed1"/>
    <w:basedOn w:val="a0"/>
    <w:rsid w:val="0072733D"/>
  </w:style>
  <w:style w:type="character" w:customStyle="1" w:styleId="s537287ed31">
    <w:name w:val="s537287ed31"/>
    <w:basedOn w:val="a0"/>
    <w:rsid w:val="0072733D"/>
    <w:rPr>
      <w:strike w:val="0"/>
      <w:dstrike w:val="0"/>
      <w:color w:val="008013"/>
      <w:u w:val="none"/>
      <w:effect w:val="none"/>
    </w:rPr>
  </w:style>
  <w:style w:type="character" w:customStyle="1" w:styleId="s537287ed41">
    <w:name w:val="s537287ed41"/>
    <w:basedOn w:val="a0"/>
    <w:rsid w:val="0072733D"/>
    <w:rPr>
      <w:strike w:val="0"/>
      <w:dstrike w:val="0"/>
      <w:color w:val="A709F5"/>
      <w:u w:val="none"/>
      <w:effect w:val="none"/>
    </w:rPr>
  </w:style>
  <w:style w:type="character" w:customStyle="1" w:styleId="s537287ed51">
    <w:name w:val="s537287ed51"/>
    <w:basedOn w:val="a0"/>
    <w:rsid w:val="0072733D"/>
    <w:rPr>
      <w:strike w:val="0"/>
      <w:dstrike w:val="0"/>
      <w:color w:val="FFFF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4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09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napart</cp:lastModifiedBy>
  <cp:revision>7</cp:revision>
  <dcterms:created xsi:type="dcterms:W3CDTF">2024-04-19T16:39:00Z</dcterms:created>
  <dcterms:modified xsi:type="dcterms:W3CDTF">2024-05-14T21:33:00Z</dcterms:modified>
</cp:coreProperties>
</file>